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93" w:rsidRPr="003C59F6" w:rsidRDefault="002F4B73" w:rsidP="002F4B73">
      <w:pPr>
        <w:pStyle w:val="a3"/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59F6" w:rsidRPr="003C59F6">
        <w:rPr>
          <w:rFonts w:ascii="Times New Roman" w:hAnsi="Times New Roman" w:cs="Times New Roman"/>
          <w:sz w:val="28"/>
          <w:szCs w:val="28"/>
        </w:rPr>
        <w:t>УТВЕРЖДЕНА</w:t>
      </w:r>
    </w:p>
    <w:p w:rsidR="003C59F6" w:rsidRDefault="006B3647" w:rsidP="002F4B73">
      <w:pPr>
        <w:pStyle w:val="a3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9F6" w:rsidRPr="003C59F6">
        <w:rPr>
          <w:rFonts w:ascii="Times New Roman" w:hAnsi="Times New Roman" w:cs="Times New Roman"/>
          <w:sz w:val="28"/>
          <w:szCs w:val="28"/>
        </w:rPr>
        <w:t>риказом</w:t>
      </w:r>
      <w:r w:rsidR="00A10DF0">
        <w:rPr>
          <w:rFonts w:ascii="Times New Roman" w:hAnsi="Times New Roman" w:cs="Times New Roman"/>
          <w:sz w:val="28"/>
          <w:szCs w:val="28"/>
        </w:rPr>
        <w:t>____________</w:t>
      </w:r>
      <w:r w:rsidR="003C59F6" w:rsidRPr="003C59F6">
        <w:rPr>
          <w:rFonts w:ascii="Times New Roman" w:hAnsi="Times New Roman" w:cs="Times New Roman"/>
          <w:sz w:val="28"/>
          <w:szCs w:val="28"/>
        </w:rPr>
        <w:t>________________</w:t>
      </w:r>
      <w:r w:rsidR="003C59F6">
        <w:rPr>
          <w:rFonts w:ascii="Times New Roman" w:hAnsi="Times New Roman" w:cs="Times New Roman"/>
          <w:sz w:val="28"/>
          <w:szCs w:val="28"/>
        </w:rPr>
        <w:t>__</w:t>
      </w:r>
    </w:p>
    <w:p w:rsidR="003C59F6" w:rsidRDefault="002F4B73" w:rsidP="002F4B73">
      <w:pPr>
        <w:pStyle w:val="a3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3C59F6">
        <w:rPr>
          <w:rFonts w:ascii="Times New Roman" w:hAnsi="Times New Roman" w:cs="Times New Roman"/>
          <w:sz w:val="16"/>
          <w:szCs w:val="16"/>
        </w:rPr>
        <w:t>(</w:t>
      </w:r>
      <w:r w:rsidR="00A10DF0">
        <w:rPr>
          <w:rFonts w:ascii="Times New Roman" w:hAnsi="Times New Roman" w:cs="Times New Roman"/>
          <w:sz w:val="16"/>
          <w:szCs w:val="16"/>
        </w:rPr>
        <w:t>должность руководителя</w:t>
      </w:r>
      <w:r w:rsidR="003C59F6">
        <w:rPr>
          <w:rFonts w:ascii="Times New Roman" w:hAnsi="Times New Roman" w:cs="Times New Roman"/>
          <w:sz w:val="16"/>
          <w:szCs w:val="16"/>
        </w:rPr>
        <w:t xml:space="preserve"> организации) </w:t>
      </w:r>
    </w:p>
    <w:p w:rsidR="003C59F6" w:rsidRPr="003C59F6" w:rsidRDefault="003C59F6" w:rsidP="002F4B73">
      <w:pPr>
        <w:pStyle w:val="a3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_______________________ № __________</w:t>
      </w:r>
    </w:p>
    <w:p w:rsidR="003C59F6" w:rsidRDefault="003C59F6"/>
    <w:p w:rsidR="003C59F6" w:rsidRDefault="003C59F6"/>
    <w:p w:rsidR="003C59F6" w:rsidRDefault="003C59F6" w:rsidP="003C5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C59F6" w:rsidRDefault="006B3647" w:rsidP="003C5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59F6">
        <w:rPr>
          <w:rFonts w:ascii="Times New Roman" w:hAnsi="Times New Roman" w:cs="Times New Roman"/>
          <w:b/>
          <w:sz w:val="28"/>
          <w:szCs w:val="28"/>
        </w:rPr>
        <w:t xml:space="preserve">б охранном режиме архива </w:t>
      </w:r>
    </w:p>
    <w:p w:rsidR="003C59F6" w:rsidRDefault="003C59F6" w:rsidP="003C5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3C59F6" w:rsidRDefault="003C59F6" w:rsidP="003C59F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C59F6" w:rsidRDefault="003C59F6" w:rsidP="003C59F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C59F6" w:rsidRDefault="003C59F6" w:rsidP="003C59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59F6" w:rsidRDefault="003C59F6" w:rsidP="006C6D0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C59F6" w:rsidRDefault="003C59F6" w:rsidP="003C59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C59F6" w:rsidRDefault="003C59F6" w:rsidP="003C59F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C59F6" w:rsidRDefault="003C59F6" w:rsidP="003C59F6">
      <w:pPr>
        <w:pStyle w:val="a3"/>
        <w:numPr>
          <w:ilvl w:val="1"/>
          <w:numId w:val="1"/>
        </w:numPr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разработана в целях упорядочения организации работы по охране документов, хранящихся в </w:t>
      </w:r>
      <w:r w:rsidR="00A10DF0">
        <w:rPr>
          <w:rFonts w:ascii="Times New Roman" w:hAnsi="Times New Roman" w:cs="Times New Roman"/>
          <w:sz w:val="28"/>
          <w:szCs w:val="28"/>
        </w:rPr>
        <w:t xml:space="preserve">ведомственном </w:t>
      </w:r>
      <w:r>
        <w:rPr>
          <w:rFonts w:ascii="Times New Roman" w:hAnsi="Times New Roman" w:cs="Times New Roman"/>
          <w:sz w:val="28"/>
          <w:szCs w:val="28"/>
        </w:rPr>
        <w:t xml:space="preserve">архиве </w:t>
      </w:r>
      <w:r w:rsidR="00A10D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C59F6" w:rsidRDefault="002F4B73" w:rsidP="003C59F6">
      <w:pPr>
        <w:pStyle w:val="a3"/>
        <w:ind w:left="709" w:righ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3C59F6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3C59F6" w:rsidRDefault="00A10DF0" w:rsidP="003C59F6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C59F6">
        <w:rPr>
          <w:rFonts w:ascii="Times New Roman" w:hAnsi="Times New Roman" w:cs="Times New Roman"/>
          <w:sz w:val="28"/>
          <w:szCs w:val="28"/>
        </w:rPr>
        <w:t>(далее – Архи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9F6" w:rsidRDefault="003C59F6" w:rsidP="003C59F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 обеспечивается путем:</w:t>
      </w:r>
    </w:p>
    <w:p w:rsidR="003C59F6" w:rsidRDefault="006B3647" w:rsidP="006B364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C59F6">
        <w:rPr>
          <w:rFonts w:ascii="Times New Roman" w:hAnsi="Times New Roman" w:cs="Times New Roman"/>
          <w:sz w:val="28"/>
          <w:szCs w:val="28"/>
        </w:rPr>
        <w:t>ехнической укрепленности и оборудования здания, в котором находится архив, средствами охранной сигнализации;</w:t>
      </w:r>
    </w:p>
    <w:p w:rsidR="003C59F6" w:rsidRDefault="006B3647" w:rsidP="006B3647">
      <w:pPr>
        <w:pStyle w:val="a3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59F6">
        <w:rPr>
          <w:rFonts w:ascii="Times New Roman" w:hAnsi="Times New Roman" w:cs="Times New Roman"/>
          <w:sz w:val="28"/>
          <w:szCs w:val="28"/>
        </w:rPr>
        <w:t xml:space="preserve">печатывания помещения, соблюдения порядка доступа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 w:rsidR="003C59F6">
        <w:rPr>
          <w:rFonts w:ascii="Times New Roman" w:hAnsi="Times New Roman" w:cs="Times New Roman"/>
          <w:sz w:val="28"/>
          <w:szCs w:val="28"/>
        </w:rPr>
        <w:t>рхив</w:t>
      </w:r>
      <w:r w:rsidR="00A10DF0">
        <w:rPr>
          <w:rFonts w:ascii="Times New Roman" w:hAnsi="Times New Roman" w:cs="Times New Roman"/>
          <w:sz w:val="28"/>
          <w:szCs w:val="28"/>
        </w:rPr>
        <w:t>.</w:t>
      </w:r>
    </w:p>
    <w:p w:rsidR="003C59F6" w:rsidRDefault="006B3647" w:rsidP="006B3647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ую ответственность за надлежащее обеспечение охранного режима несет работник, ответственный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. </w:t>
      </w:r>
    </w:p>
    <w:p w:rsidR="006B3647" w:rsidRDefault="006B3647" w:rsidP="006B3647">
      <w:pPr>
        <w:pStyle w:val="a3"/>
        <w:numPr>
          <w:ilvl w:val="1"/>
          <w:numId w:val="1"/>
        </w:numPr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, организуемой ___________________________________</w:t>
      </w:r>
    </w:p>
    <w:p w:rsidR="006B3647" w:rsidRDefault="002F4B73" w:rsidP="006B3647">
      <w:pPr>
        <w:pStyle w:val="a3"/>
        <w:ind w:righ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3647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6B3647" w:rsidRDefault="006B3647" w:rsidP="006B3647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10D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), производится обследование технической укрепленности здания, в котором располагается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, по результатам обследования составляется акт, в котором указываются недостатки и сроки их устранения. </w:t>
      </w:r>
    </w:p>
    <w:p w:rsidR="006B3647" w:rsidRDefault="006B3647" w:rsidP="006B3647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B3647" w:rsidRDefault="006B3647" w:rsidP="006C6D06">
      <w:pPr>
        <w:pStyle w:val="a3"/>
        <w:numPr>
          <w:ilvl w:val="0"/>
          <w:numId w:val="1"/>
        </w:numPr>
        <w:tabs>
          <w:tab w:val="left" w:pos="284"/>
        </w:tabs>
        <w:ind w:left="0"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укрепленность помещения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 </w:t>
      </w:r>
    </w:p>
    <w:p w:rsidR="006B3647" w:rsidRDefault="006B3647" w:rsidP="006B3647">
      <w:pPr>
        <w:pStyle w:val="a3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хнические средст</w:t>
      </w:r>
      <w:r w:rsidR="006C6D06">
        <w:rPr>
          <w:rFonts w:ascii="Times New Roman" w:hAnsi="Times New Roman" w:cs="Times New Roman"/>
          <w:sz w:val="28"/>
          <w:szCs w:val="28"/>
        </w:rPr>
        <w:t>ва охраны</w:t>
      </w:r>
    </w:p>
    <w:p w:rsidR="006C6D06" w:rsidRDefault="006C6D06" w:rsidP="006B3647">
      <w:pPr>
        <w:pStyle w:val="a3"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B3647" w:rsidRDefault="006B3647" w:rsidP="006C6D06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здания, в котором расположен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, должна обеспечивать высокую долговечность элементов и их огнестойкость. </w:t>
      </w:r>
    </w:p>
    <w:p w:rsidR="006C6D06" w:rsidRDefault="006C6D06" w:rsidP="006C6D06">
      <w:pPr>
        <w:pStyle w:val="a3"/>
        <w:numPr>
          <w:ilvl w:val="1"/>
          <w:numId w:val="1"/>
        </w:numPr>
        <w:tabs>
          <w:tab w:val="left" w:pos="1418"/>
        </w:tabs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 устанавливаются металлические, допускается установка деревянных, если они обиты металлическими листами или другим огнестойким материалом. Двери оборудуются замками, гарантирующими их надежное закрытие.</w:t>
      </w:r>
    </w:p>
    <w:p w:rsidR="006C6D06" w:rsidRDefault="006C6D06" w:rsidP="006C6D06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е окон и расположении его на первом этаже здания, окна оборудуются металлическими распашными решетками для предотвращения несанкционированного проникновения. </w:t>
      </w:r>
    </w:p>
    <w:p w:rsidR="006C6D06" w:rsidRDefault="006C6D06" w:rsidP="006C6D06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хранилища оборудуются пожарно-охранной сигнализацией с выводом на пульт вневедомственной охраны.</w:t>
      </w:r>
    </w:p>
    <w:p w:rsidR="006C6D06" w:rsidRDefault="006C6D06" w:rsidP="006C6D06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C6D06" w:rsidRDefault="006C6D06" w:rsidP="006C6D06">
      <w:pPr>
        <w:pStyle w:val="a3"/>
        <w:numPr>
          <w:ilvl w:val="0"/>
          <w:numId w:val="1"/>
        </w:numPr>
        <w:tabs>
          <w:tab w:val="left" w:pos="284"/>
        </w:tabs>
        <w:ind w:left="0"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сдачи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 под охрану,</w:t>
      </w:r>
    </w:p>
    <w:p w:rsidR="006C6D06" w:rsidRDefault="006C6D06" w:rsidP="006C6D06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печатывание и снятие с охраны</w:t>
      </w:r>
    </w:p>
    <w:p w:rsidR="006C6D06" w:rsidRDefault="006C6D06" w:rsidP="006C6D06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C6D06" w:rsidRDefault="0052723E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му опечатыванию подлежат</w:t>
      </w:r>
      <w:r w:rsidR="00A10DF0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 xml:space="preserve"> архивохранилищ, в которых хранятся документы Архивного </w:t>
      </w:r>
      <w:r w:rsidR="00A10DF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а Российской Федерации. Наружные двери всех помещений, выходящие в общий коридор</w:t>
      </w:r>
      <w:r w:rsidR="00A10DF0">
        <w:rPr>
          <w:rFonts w:ascii="Times New Roman" w:hAnsi="Times New Roman" w:cs="Times New Roman"/>
          <w:sz w:val="28"/>
          <w:szCs w:val="28"/>
        </w:rPr>
        <w:t xml:space="preserve"> Архива</w:t>
      </w:r>
      <w:r>
        <w:rPr>
          <w:rFonts w:ascii="Times New Roman" w:hAnsi="Times New Roman" w:cs="Times New Roman"/>
          <w:sz w:val="28"/>
          <w:szCs w:val="28"/>
        </w:rPr>
        <w:t>, закрываются на замок.</w:t>
      </w:r>
    </w:p>
    <w:p w:rsidR="0052723E" w:rsidRDefault="0052723E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лужебных кабинетов, помещений, сейфов с указанием должностных лиц, осуществляющих сдачу под охрану и опечатывание, утверждается приказом руководителя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.</w:t>
      </w:r>
    </w:p>
    <w:p w:rsidR="0052723E" w:rsidRDefault="0052723E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работающие с архивными документами, в конце рабочего дня обязаны сдать </w:t>
      </w:r>
      <w:r w:rsidR="00A10DF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.</w:t>
      </w:r>
    </w:p>
    <w:p w:rsidR="0052723E" w:rsidRDefault="0052723E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ответственный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, в конце рабочего дня проверяет работоспособность средств охранной сигнализации. При обнаружении неисправности информирует службу охраны и руководство организации и не покида</w:t>
      </w:r>
      <w:r w:rsidR="00A10DF0">
        <w:rPr>
          <w:rFonts w:ascii="Times New Roman" w:hAnsi="Times New Roman" w:cs="Times New Roman"/>
          <w:sz w:val="28"/>
          <w:szCs w:val="28"/>
        </w:rPr>
        <w:t>ет А</w:t>
      </w:r>
      <w:r>
        <w:rPr>
          <w:rFonts w:ascii="Times New Roman" w:hAnsi="Times New Roman" w:cs="Times New Roman"/>
          <w:sz w:val="28"/>
          <w:szCs w:val="28"/>
        </w:rPr>
        <w:t>рхив до устранения неисправности и передачи хранилища под охрану. В конце рабочего дня также проверя</w:t>
      </w:r>
      <w:r w:rsidR="00A10D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, чтобы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е были выключены источники света, электроприборы, закрыты все форточки, не загромождены проходы, </w:t>
      </w:r>
      <w:r w:rsidR="00A97643">
        <w:rPr>
          <w:rFonts w:ascii="Times New Roman" w:hAnsi="Times New Roman" w:cs="Times New Roman"/>
          <w:sz w:val="28"/>
          <w:szCs w:val="28"/>
        </w:rPr>
        <w:t>затем устанавлива</w:t>
      </w:r>
      <w:r w:rsidR="00A10DF0">
        <w:rPr>
          <w:rFonts w:ascii="Times New Roman" w:hAnsi="Times New Roman" w:cs="Times New Roman"/>
          <w:sz w:val="28"/>
          <w:szCs w:val="28"/>
        </w:rPr>
        <w:t>е</w:t>
      </w:r>
      <w:r w:rsidR="00A97643">
        <w:rPr>
          <w:rFonts w:ascii="Times New Roman" w:hAnsi="Times New Roman" w:cs="Times New Roman"/>
          <w:sz w:val="28"/>
          <w:szCs w:val="28"/>
        </w:rPr>
        <w:t>т охранную систему в рабочий режим и опечатыва</w:t>
      </w:r>
      <w:r w:rsidR="00A10DF0">
        <w:rPr>
          <w:rFonts w:ascii="Times New Roman" w:hAnsi="Times New Roman" w:cs="Times New Roman"/>
          <w:sz w:val="28"/>
          <w:szCs w:val="28"/>
        </w:rPr>
        <w:t>е</w:t>
      </w:r>
      <w:r w:rsidR="00A97643">
        <w:rPr>
          <w:rFonts w:ascii="Times New Roman" w:hAnsi="Times New Roman" w:cs="Times New Roman"/>
          <w:sz w:val="28"/>
          <w:szCs w:val="28"/>
        </w:rPr>
        <w:t xml:space="preserve">т дверь. </w:t>
      </w:r>
    </w:p>
    <w:p w:rsidR="00A97643" w:rsidRDefault="00A97643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ответственный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, оставляет ключи от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 </w:t>
      </w:r>
      <w:r w:rsidR="00A10DF0">
        <w:rPr>
          <w:rFonts w:ascii="Times New Roman" w:hAnsi="Times New Roman" w:cs="Times New Roman"/>
          <w:sz w:val="28"/>
          <w:szCs w:val="28"/>
        </w:rPr>
        <w:t>вахтеру или лицу, осуществляющему круглосуточную охрану,</w:t>
      </w:r>
      <w:r>
        <w:rPr>
          <w:rFonts w:ascii="Times New Roman" w:hAnsi="Times New Roman" w:cs="Times New Roman"/>
          <w:sz w:val="28"/>
          <w:szCs w:val="28"/>
        </w:rPr>
        <w:t xml:space="preserve"> о чем делается запись в соответствующем журнале.</w:t>
      </w:r>
    </w:p>
    <w:p w:rsidR="00A97643" w:rsidRDefault="00A97643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чатывание и сдача под охрану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 и других помещений производится должностными лицами в соответствии с приказом руководителя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.</w:t>
      </w:r>
    </w:p>
    <w:p w:rsidR="00A97643" w:rsidRDefault="00A97643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ечатей должностным лицам, определенным приказом руководителя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, производится (</w:t>
      </w:r>
      <w:r w:rsidRPr="00055600">
        <w:rPr>
          <w:rFonts w:ascii="Times New Roman" w:hAnsi="Times New Roman" w:cs="Times New Roman"/>
          <w:i/>
          <w:sz w:val="28"/>
          <w:szCs w:val="28"/>
        </w:rPr>
        <w:t>указать должность ответственного лица</w:t>
      </w:r>
      <w:r>
        <w:rPr>
          <w:rFonts w:ascii="Times New Roman" w:hAnsi="Times New Roman" w:cs="Times New Roman"/>
          <w:sz w:val="28"/>
          <w:szCs w:val="28"/>
        </w:rPr>
        <w:t>) под расписку в специальном журнале.</w:t>
      </w:r>
    </w:p>
    <w:p w:rsidR="00055600" w:rsidRDefault="003D1978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батывании</w:t>
      </w:r>
      <w:r w:rsidR="00055600">
        <w:rPr>
          <w:rFonts w:ascii="Times New Roman" w:hAnsi="Times New Roman" w:cs="Times New Roman"/>
          <w:sz w:val="28"/>
          <w:szCs w:val="28"/>
        </w:rPr>
        <w:t xml:space="preserve"> пожарно-охранной сигнализации в нерабочее время, ответственный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 w:rsidR="00055600">
        <w:rPr>
          <w:rFonts w:ascii="Times New Roman" w:hAnsi="Times New Roman" w:cs="Times New Roman"/>
          <w:sz w:val="28"/>
          <w:szCs w:val="28"/>
        </w:rPr>
        <w:t>рхив обя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55600">
        <w:rPr>
          <w:rFonts w:ascii="Times New Roman" w:hAnsi="Times New Roman" w:cs="Times New Roman"/>
          <w:sz w:val="28"/>
          <w:szCs w:val="28"/>
        </w:rPr>
        <w:t xml:space="preserve"> прибыть к архивному помещению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 w:rsidR="00055600">
        <w:rPr>
          <w:rFonts w:ascii="Times New Roman" w:hAnsi="Times New Roman" w:cs="Times New Roman"/>
          <w:sz w:val="28"/>
          <w:szCs w:val="28"/>
        </w:rPr>
        <w:t>рганизации с целью установления обстоятельств и причин произошедшего. На месте действовать по обстоятельствам.</w:t>
      </w:r>
    </w:p>
    <w:p w:rsidR="00A97643" w:rsidRDefault="00A97643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чего дня работник, ответственный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, обязан проверить, не нарушена ли печать на дверях. При обнаружении повреждения печати, замков, дверей, не вскрывая хранилища став</w:t>
      </w:r>
      <w:r w:rsidR="00A10D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в известность руководителя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="00055600">
        <w:rPr>
          <w:rFonts w:ascii="Times New Roman" w:hAnsi="Times New Roman" w:cs="Times New Roman"/>
          <w:sz w:val="28"/>
          <w:szCs w:val="28"/>
        </w:rPr>
        <w:t>, вызыва</w:t>
      </w:r>
      <w:r w:rsidR="00A10DF0">
        <w:rPr>
          <w:rFonts w:ascii="Times New Roman" w:hAnsi="Times New Roman" w:cs="Times New Roman"/>
          <w:sz w:val="28"/>
          <w:szCs w:val="28"/>
        </w:rPr>
        <w:t>е</w:t>
      </w:r>
      <w:r w:rsidR="00055600">
        <w:rPr>
          <w:rFonts w:ascii="Times New Roman" w:hAnsi="Times New Roman" w:cs="Times New Roman"/>
          <w:sz w:val="28"/>
          <w:szCs w:val="28"/>
        </w:rPr>
        <w:t xml:space="preserve">т представителей органов внутренних дел для составления акта в установленном порядке. </w:t>
      </w:r>
    </w:p>
    <w:p w:rsidR="00055600" w:rsidRDefault="00055600" w:rsidP="0052723E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рабочим комплектом ключей в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в обязательном порядке имеется один полный комплект ключей от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 и сейфов где хранятся архивные документы. Запасной комплект ключей в опечатанном виде хранится у (</w:t>
      </w:r>
      <w:r w:rsidRPr="00055600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A10DF0">
        <w:rPr>
          <w:rFonts w:ascii="Times New Roman" w:hAnsi="Times New Roman" w:cs="Times New Roman"/>
          <w:i/>
          <w:sz w:val="28"/>
          <w:szCs w:val="28"/>
        </w:rPr>
        <w:t xml:space="preserve">должность </w:t>
      </w:r>
      <w:r w:rsidRPr="00055600">
        <w:rPr>
          <w:rFonts w:ascii="Times New Roman" w:hAnsi="Times New Roman" w:cs="Times New Roman"/>
          <w:i/>
          <w:sz w:val="28"/>
          <w:szCs w:val="28"/>
        </w:rPr>
        <w:t>руководителя или иное ответственное должностное лиц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0DF0" w:rsidRDefault="00A10DF0" w:rsidP="00A10DF0">
      <w:pPr>
        <w:pStyle w:val="a3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55600" w:rsidRDefault="00055600" w:rsidP="00055600">
      <w:pPr>
        <w:pStyle w:val="a3"/>
        <w:numPr>
          <w:ilvl w:val="0"/>
          <w:numId w:val="1"/>
        </w:num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пускной режим и порядок доступа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</w:t>
      </w:r>
    </w:p>
    <w:p w:rsidR="00055600" w:rsidRDefault="00055600" w:rsidP="00055600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600" w:rsidRDefault="00055600" w:rsidP="00602395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ной режим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 устанавливается руководителем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в соответствии с требованиями настоящей инструкции.</w:t>
      </w:r>
    </w:p>
    <w:p w:rsidR="00602395" w:rsidRDefault="00602395" w:rsidP="00602395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 является ограниченным. Право доступа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 име</w:t>
      </w:r>
      <w:r w:rsidR="003D197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 работник, ответственный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, (</w:t>
      </w:r>
      <w:r w:rsidR="00A10DF0">
        <w:rPr>
          <w:rFonts w:ascii="Times New Roman" w:hAnsi="Times New Roman" w:cs="Times New Roman"/>
          <w:i/>
          <w:sz w:val="28"/>
          <w:szCs w:val="28"/>
        </w:rPr>
        <w:t>Ф.И.О. ответственного лица</w:t>
      </w:r>
      <w:r w:rsidRPr="00602395">
        <w:rPr>
          <w:rFonts w:ascii="Times New Roman" w:hAnsi="Times New Roman" w:cs="Times New Roman"/>
          <w:i/>
          <w:sz w:val="28"/>
          <w:szCs w:val="28"/>
        </w:rPr>
        <w:t>, назначенн</w:t>
      </w:r>
      <w:r w:rsidR="00A10DF0">
        <w:rPr>
          <w:rFonts w:ascii="Times New Roman" w:hAnsi="Times New Roman" w:cs="Times New Roman"/>
          <w:i/>
          <w:sz w:val="28"/>
          <w:szCs w:val="28"/>
        </w:rPr>
        <w:t>ого</w:t>
      </w:r>
      <w:r w:rsidRPr="00602395">
        <w:rPr>
          <w:rFonts w:ascii="Times New Roman" w:hAnsi="Times New Roman" w:cs="Times New Roman"/>
          <w:i/>
          <w:sz w:val="28"/>
          <w:szCs w:val="28"/>
        </w:rPr>
        <w:t xml:space="preserve"> приказом руководителя </w:t>
      </w:r>
      <w:r w:rsidR="00FD16FC">
        <w:rPr>
          <w:rFonts w:ascii="Times New Roman" w:hAnsi="Times New Roman" w:cs="Times New Roman"/>
          <w:i/>
          <w:sz w:val="28"/>
          <w:szCs w:val="28"/>
        </w:rPr>
        <w:t>О</w:t>
      </w:r>
      <w:r w:rsidRPr="00602395">
        <w:rPr>
          <w:rFonts w:ascii="Times New Roman" w:hAnsi="Times New Roman" w:cs="Times New Roman"/>
          <w:i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) для проведения работ, связанных с организацией хранения документов, выдачей-подкладкой дел, подготовкой ответов на запросы граждан и юридических лиц. Работники технических служб и обслуживающий персонал допускаются в архивохранилище только в сопровождении работника, ответственного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.</w:t>
      </w:r>
    </w:p>
    <w:p w:rsidR="00602395" w:rsidRDefault="00602395" w:rsidP="00602395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проникновения в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 посторонних лиц, контроль за выносом архивных документов и материальных ценностей обеспечив</w:t>
      </w:r>
      <w:r w:rsidR="00A10DF0">
        <w:rPr>
          <w:rFonts w:ascii="Times New Roman" w:hAnsi="Times New Roman" w:cs="Times New Roman"/>
          <w:sz w:val="28"/>
          <w:szCs w:val="28"/>
        </w:rPr>
        <w:t>ает работник, ответственный за А</w:t>
      </w:r>
      <w:r>
        <w:rPr>
          <w:rFonts w:ascii="Times New Roman" w:hAnsi="Times New Roman" w:cs="Times New Roman"/>
          <w:sz w:val="28"/>
          <w:szCs w:val="28"/>
        </w:rPr>
        <w:t xml:space="preserve">рхив. </w:t>
      </w:r>
    </w:p>
    <w:p w:rsidR="00602395" w:rsidRDefault="00602395" w:rsidP="00602395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ва в течение рабочего дня, если там временно не проводятся работы, должны быть закрыты на ключ.</w:t>
      </w:r>
    </w:p>
    <w:p w:rsidR="00602395" w:rsidRDefault="00602395" w:rsidP="00602395">
      <w:pPr>
        <w:pStyle w:val="a3"/>
        <w:numPr>
          <w:ilvl w:val="1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ие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а при отсутствии работника, ответственного за </w:t>
      </w:r>
      <w:r w:rsidR="00A10D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хив или лица, его замещающего, осуществляется комиссией, назначаемой руководителем </w:t>
      </w:r>
      <w:r w:rsidR="00FD16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с составлением акта в установленном порядке. </w:t>
      </w:r>
    </w:p>
    <w:p w:rsidR="002F4B73" w:rsidRDefault="002F4B73" w:rsidP="002F4B73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4B73" w:rsidRDefault="002F4B73" w:rsidP="002F4B73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4B73" w:rsidRDefault="002F4B73" w:rsidP="002F4B73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4B73" w:rsidRDefault="002F4B73" w:rsidP="002F4B73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4B73" w:rsidRPr="006B3647" w:rsidRDefault="002F4B73" w:rsidP="002F4B73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архив                  </w:t>
      </w:r>
      <w:r w:rsidRPr="002F4B73">
        <w:rPr>
          <w:rFonts w:ascii="Times New Roman" w:hAnsi="Times New Roman" w:cs="Times New Roman"/>
          <w:i/>
          <w:sz w:val="28"/>
          <w:szCs w:val="28"/>
        </w:rPr>
        <w:t xml:space="preserve"> (подпись)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2F4B73">
        <w:rPr>
          <w:rFonts w:ascii="Times New Roman" w:hAnsi="Times New Roman" w:cs="Times New Roman"/>
          <w:i/>
          <w:sz w:val="28"/>
          <w:szCs w:val="28"/>
        </w:rPr>
        <w:t xml:space="preserve"> расшифровка подписи                                  </w:t>
      </w:r>
    </w:p>
    <w:sectPr w:rsidR="002F4B73" w:rsidRPr="006B3647" w:rsidSect="006023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32" w:rsidRDefault="00A33B32" w:rsidP="00602395">
      <w:pPr>
        <w:spacing w:after="0" w:line="240" w:lineRule="auto"/>
      </w:pPr>
      <w:r>
        <w:separator/>
      </w:r>
    </w:p>
  </w:endnote>
  <w:endnote w:type="continuationSeparator" w:id="1">
    <w:p w:rsidR="00A33B32" w:rsidRDefault="00A33B32" w:rsidP="0060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32" w:rsidRDefault="00A33B32" w:rsidP="00602395">
      <w:pPr>
        <w:spacing w:after="0" w:line="240" w:lineRule="auto"/>
      </w:pPr>
      <w:r>
        <w:separator/>
      </w:r>
    </w:p>
  </w:footnote>
  <w:footnote w:type="continuationSeparator" w:id="1">
    <w:p w:rsidR="00A33B32" w:rsidRDefault="00A33B32" w:rsidP="0060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516370"/>
      <w:docPartObj>
        <w:docPartGallery w:val="Page Numbers (Top of Page)"/>
        <w:docPartUnique/>
      </w:docPartObj>
    </w:sdtPr>
    <w:sdtContent>
      <w:p w:rsidR="00602395" w:rsidRDefault="00EB5B78">
        <w:pPr>
          <w:pStyle w:val="a4"/>
          <w:jc w:val="center"/>
        </w:pPr>
        <w:r>
          <w:fldChar w:fldCharType="begin"/>
        </w:r>
        <w:r w:rsidR="00602395">
          <w:instrText>PAGE   \* MERGEFORMAT</w:instrText>
        </w:r>
        <w:r>
          <w:fldChar w:fldCharType="separate"/>
        </w:r>
        <w:r w:rsidR="002F4B73">
          <w:rPr>
            <w:noProof/>
          </w:rPr>
          <w:t>3</w:t>
        </w:r>
        <w:r>
          <w:fldChar w:fldCharType="end"/>
        </w:r>
      </w:p>
    </w:sdtContent>
  </w:sdt>
  <w:p w:rsidR="00602395" w:rsidRDefault="006023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7510"/>
    <w:multiLevelType w:val="multilevel"/>
    <w:tmpl w:val="BA8A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9A9"/>
    <w:rsid w:val="0000002E"/>
    <w:rsid w:val="00002483"/>
    <w:rsid w:val="000024FC"/>
    <w:rsid w:val="00002B96"/>
    <w:rsid w:val="00003D95"/>
    <w:rsid w:val="000053B5"/>
    <w:rsid w:val="000058B1"/>
    <w:rsid w:val="00006209"/>
    <w:rsid w:val="00007030"/>
    <w:rsid w:val="000101F5"/>
    <w:rsid w:val="0001172D"/>
    <w:rsid w:val="0001305C"/>
    <w:rsid w:val="000137AC"/>
    <w:rsid w:val="00014688"/>
    <w:rsid w:val="00014F90"/>
    <w:rsid w:val="0001521B"/>
    <w:rsid w:val="00015761"/>
    <w:rsid w:val="00015E05"/>
    <w:rsid w:val="00017505"/>
    <w:rsid w:val="00021D70"/>
    <w:rsid w:val="0002383D"/>
    <w:rsid w:val="00024D18"/>
    <w:rsid w:val="00025CAE"/>
    <w:rsid w:val="00026BD0"/>
    <w:rsid w:val="000274E1"/>
    <w:rsid w:val="00027BBA"/>
    <w:rsid w:val="000305A2"/>
    <w:rsid w:val="0003072E"/>
    <w:rsid w:val="00030AC4"/>
    <w:rsid w:val="00031003"/>
    <w:rsid w:val="00031A1B"/>
    <w:rsid w:val="00031FB3"/>
    <w:rsid w:val="00032BE8"/>
    <w:rsid w:val="00036197"/>
    <w:rsid w:val="00037021"/>
    <w:rsid w:val="000370CA"/>
    <w:rsid w:val="0004066E"/>
    <w:rsid w:val="00040AB5"/>
    <w:rsid w:val="000411E2"/>
    <w:rsid w:val="000437EC"/>
    <w:rsid w:val="000440F0"/>
    <w:rsid w:val="00044C89"/>
    <w:rsid w:val="00047063"/>
    <w:rsid w:val="000507AA"/>
    <w:rsid w:val="00050D95"/>
    <w:rsid w:val="00050E79"/>
    <w:rsid w:val="00051294"/>
    <w:rsid w:val="00054997"/>
    <w:rsid w:val="00054C3C"/>
    <w:rsid w:val="00054FF8"/>
    <w:rsid w:val="00055600"/>
    <w:rsid w:val="00055823"/>
    <w:rsid w:val="00055827"/>
    <w:rsid w:val="000573FB"/>
    <w:rsid w:val="00057630"/>
    <w:rsid w:val="000608F5"/>
    <w:rsid w:val="0006141C"/>
    <w:rsid w:val="00061F7C"/>
    <w:rsid w:val="00062A7B"/>
    <w:rsid w:val="000639FF"/>
    <w:rsid w:val="00064855"/>
    <w:rsid w:val="00064B7A"/>
    <w:rsid w:val="00064FBE"/>
    <w:rsid w:val="00067B9B"/>
    <w:rsid w:val="00067E2E"/>
    <w:rsid w:val="00070B79"/>
    <w:rsid w:val="00071250"/>
    <w:rsid w:val="00072279"/>
    <w:rsid w:val="00073F56"/>
    <w:rsid w:val="00075F75"/>
    <w:rsid w:val="000766DE"/>
    <w:rsid w:val="000768C2"/>
    <w:rsid w:val="00076CE5"/>
    <w:rsid w:val="00077422"/>
    <w:rsid w:val="000806BC"/>
    <w:rsid w:val="00080DCC"/>
    <w:rsid w:val="00082C50"/>
    <w:rsid w:val="00082E97"/>
    <w:rsid w:val="00083463"/>
    <w:rsid w:val="00083684"/>
    <w:rsid w:val="0008492D"/>
    <w:rsid w:val="00085B03"/>
    <w:rsid w:val="0008623E"/>
    <w:rsid w:val="00086CE4"/>
    <w:rsid w:val="00087CD1"/>
    <w:rsid w:val="00087F43"/>
    <w:rsid w:val="00091570"/>
    <w:rsid w:val="00091E56"/>
    <w:rsid w:val="00092EFB"/>
    <w:rsid w:val="00094458"/>
    <w:rsid w:val="0009523F"/>
    <w:rsid w:val="00095E9A"/>
    <w:rsid w:val="000961D0"/>
    <w:rsid w:val="000961DB"/>
    <w:rsid w:val="000A0833"/>
    <w:rsid w:val="000A0984"/>
    <w:rsid w:val="000A0AB0"/>
    <w:rsid w:val="000A0E2A"/>
    <w:rsid w:val="000A1531"/>
    <w:rsid w:val="000A18F4"/>
    <w:rsid w:val="000A1CDB"/>
    <w:rsid w:val="000A290A"/>
    <w:rsid w:val="000A2B0C"/>
    <w:rsid w:val="000A39AF"/>
    <w:rsid w:val="000A438B"/>
    <w:rsid w:val="000A5B30"/>
    <w:rsid w:val="000A7FD5"/>
    <w:rsid w:val="000B05E3"/>
    <w:rsid w:val="000B0C63"/>
    <w:rsid w:val="000B1F1E"/>
    <w:rsid w:val="000B390C"/>
    <w:rsid w:val="000B3EC4"/>
    <w:rsid w:val="000B4E28"/>
    <w:rsid w:val="000B4F6C"/>
    <w:rsid w:val="000B53FA"/>
    <w:rsid w:val="000C0C3E"/>
    <w:rsid w:val="000C13C6"/>
    <w:rsid w:val="000C259E"/>
    <w:rsid w:val="000C29F2"/>
    <w:rsid w:val="000C2E69"/>
    <w:rsid w:val="000C376A"/>
    <w:rsid w:val="000C3A9C"/>
    <w:rsid w:val="000C48FD"/>
    <w:rsid w:val="000C4967"/>
    <w:rsid w:val="000C517D"/>
    <w:rsid w:val="000C5305"/>
    <w:rsid w:val="000C5B2B"/>
    <w:rsid w:val="000C5D29"/>
    <w:rsid w:val="000C65C8"/>
    <w:rsid w:val="000C681E"/>
    <w:rsid w:val="000C7277"/>
    <w:rsid w:val="000D0CE7"/>
    <w:rsid w:val="000D0E01"/>
    <w:rsid w:val="000D2024"/>
    <w:rsid w:val="000D2A13"/>
    <w:rsid w:val="000D3260"/>
    <w:rsid w:val="000D3C7B"/>
    <w:rsid w:val="000D50EE"/>
    <w:rsid w:val="000D546E"/>
    <w:rsid w:val="000E01C6"/>
    <w:rsid w:val="000E0C68"/>
    <w:rsid w:val="000E13AF"/>
    <w:rsid w:val="000E13F8"/>
    <w:rsid w:val="000E1A76"/>
    <w:rsid w:val="000E1A85"/>
    <w:rsid w:val="000E1A91"/>
    <w:rsid w:val="000E1CC2"/>
    <w:rsid w:val="000E35CF"/>
    <w:rsid w:val="000E398A"/>
    <w:rsid w:val="000E434F"/>
    <w:rsid w:val="000E6471"/>
    <w:rsid w:val="000E6B42"/>
    <w:rsid w:val="000E6E8E"/>
    <w:rsid w:val="000F0DCB"/>
    <w:rsid w:val="000F25CC"/>
    <w:rsid w:val="000F28B4"/>
    <w:rsid w:val="000F2B61"/>
    <w:rsid w:val="000F3922"/>
    <w:rsid w:val="000F3BEC"/>
    <w:rsid w:val="000F4FAF"/>
    <w:rsid w:val="000F69B4"/>
    <w:rsid w:val="001003FE"/>
    <w:rsid w:val="001008DD"/>
    <w:rsid w:val="00100C50"/>
    <w:rsid w:val="001011CB"/>
    <w:rsid w:val="0010249B"/>
    <w:rsid w:val="00105122"/>
    <w:rsid w:val="00105452"/>
    <w:rsid w:val="00105628"/>
    <w:rsid w:val="001068A6"/>
    <w:rsid w:val="00106F55"/>
    <w:rsid w:val="001072E3"/>
    <w:rsid w:val="00114C06"/>
    <w:rsid w:val="00114C48"/>
    <w:rsid w:val="00116129"/>
    <w:rsid w:val="00120F6F"/>
    <w:rsid w:val="00122978"/>
    <w:rsid w:val="001229E7"/>
    <w:rsid w:val="0012521A"/>
    <w:rsid w:val="00126094"/>
    <w:rsid w:val="001304A1"/>
    <w:rsid w:val="00133701"/>
    <w:rsid w:val="001350DA"/>
    <w:rsid w:val="001353BA"/>
    <w:rsid w:val="00136809"/>
    <w:rsid w:val="00136F47"/>
    <w:rsid w:val="0013797E"/>
    <w:rsid w:val="001402CE"/>
    <w:rsid w:val="00140B8D"/>
    <w:rsid w:val="0014150D"/>
    <w:rsid w:val="001454F4"/>
    <w:rsid w:val="0014677A"/>
    <w:rsid w:val="00150483"/>
    <w:rsid w:val="00151A06"/>
    <w:rsid w:val="001532A8"/>
    <w:rsid w:val="0015364D"/>
    <w:rsid w:val="00153818"/>
    <w:rsid w:val="001541F3"/>
    <w:rsid w:val="00155D49"/>
    <w:rsid w:val="00156268"/>
    <w:rsid w:val="00157088"/>
    <w:rsid w:val="001572EB"/>
    <w:rsid w:val="0015776F"/>
    <w:rsid w:val="00157B49"/>
    <w:rsid w:val="00157C1E"/>
    <w:rsid w:val="00157F4D"/>
    <w:rsid w:val="00160539"/>
    <w:rsid w:val="0016058E"/>
    <w:rsid w:val="00160943"/>
    <w:rsid w:val="00160C9B"/>
    <w:rsid w:val="00162B52"/>
    <w:rsid w:val="00162B82"/>
    <w:rsid w:val="00163CA7"/>
    <w:rsid w:val="0016526B"/>
    <w:rsid w:val="00165BFF"/>
    <w:rsid w:val="0017005E"/>
    <w:rsid w:val="00170BD8"/>
    <w:rsid w:val="001715F7"/>
    <w:rsid w:val="00173CA1"/>
    <w:rsid w:val="001740AF"/>
    <w:rsid w:val="0017459B"/>
    <w:rsid w:val="00175646"/>
    <w:rsid w:val="0017683C"/>
    <w:rsid w:val="00177887"/>
    <w:rsid w:val="00177932"/>
    <w:rsid w:val="00177A00"/>
    <w:rsid w:val="00180003"/>
    <w:rsid w:val="00180161"/>
    <w:rsid w:val="001808B7"/>
    <w:rsid w:val="001816D7"/>
    <w:rsid w:val="001825D5"/>
    <w:rsid w:val="00184748"/>
    <w:rsid w:val="001848A0"/>
    <w:rsid w:val="00186A45"/>
    <w:rsid w:val="001879E6"/>
    <w:rsid w:val="001909EA"/>
    <w:rsid w:val="00190CB4"/>
    <w:rsid w:val="00190D80"/>
    <w:rsid w:val="0019111D"/>
    <w:rsid w:val="00192441"/>
    <w:rsid w:val="00192AFD"/>
    <w:rsid w:val="00192E8C"/>
    <w:rsid w:val="001954DB"/>
    <w:rsid w:val="00195943"/>
    <w:rsid w:val="00196DE4"/>
    <w:rsid w:val="001A0CC8"/>
    <w:rsid w:val="001A236C"/>
    <w:rsid w:val="001A2475"/>
    <w:rsid w:val="001A3317"/>
    <w:rsid w:val="001A35A7"/>
    <w:rsid w:val="001A3ECD"/>
    <w:rsid w:val="001A3EE5"/>
    <w:rsid w:val="001A6B9E"/>
    <w:rsid w:val="001A6C67"/>
    <w:rsid w:val="001A715E"/>
    <w:rsid w:val="001A76F2"/>
    <w:rsid w:val="001B0062"/>
    <w:rsid w:val="001B0097"/>
    <w:rsid w:val="001B0877"/>
    <w:rsid w:val="001B1054"/>
    <w:rsid w:val="001B1D35"/>
    <w:rsid w:val="001B5D62"/>
    <w:rsid w:val="001C0EAD"/>
    <w:rsid w:val="001C3F02"/>
    <w:rsid w:val="001C47FF"/>
    <w:rsid w:val="001C67F7"/>
    <w:rsid w:val="001C738D"/>
    <w:rsid w:val="001C764C"/>
    <w:rsid w:val="001D0335"/>
    <w:rsid w:val="001D3F33"/>
    <w:rsid w:val="001D4BFC"/>
    <w:rsid w:val="001D7B58"/>
    <w:rsid w:val="001D7E58"/>
    <w:rsid w:val="001D7FA3"/>
    <w:rsid w:val="001E004E"/>
    <w:rsid w:val="001E2584"/>
    <w:rsid w:val="001E30E7"/>
    <w:rsid w:val="001E40C1"/>
    <w:rsid w:val="001E425A"/>
    <w:rsid w:val="001E4D72"/>
    <w:rsid w:val="001E5486"/>
    <w:rsid w:val="001E6235"/>
    <w:rsid w:val="001E696D"/>
    <w:rsid w:val="001E7CBD"/>
    <w:rsid w:val="001F00FF"/>
    <w:rsid w:val="001F1476"/>
    <w:rsid w:val="001F33DA"/>
    <w:rsid w:val="001F3CF4"/>
    <w:rsid w:val="001F5C15"/>
    <w:rsid w:val="001F662C"/>
    <w:rsid w:val="001F67A9"/>
    <w:rsid w:val="001F6B45"/>
    <w:rsid w:val="001F6C37"/>
    <w:rsid w:val="001F71FE"/>
    <w:rsid w:val="001F792B"/>
    <w:rsid w:val="001F7ED4"/>
    <w:rsid w:val="001F7FE7"/>
    <w:rsid w:val="00201498"/>
    <w:rsid w:val="0020231B"/>
    <w:rsid w:val="002023F3"/>
    <w:rsid w:val="0020252D"/>
    <w:rsid w:val="00202D61"/>
    <w:rsid w:val="00204B3B"/>
    <w:rsid w:val="002066A6"/>
    <w:rsid w:val="002103BC"/>
    <w:rsid w:val="0021084D"/>
    <w:rsid w:val="00211C6F"/>
    <w:rsid w:val="002145EB"/>
    <w:rsid w:val="00214C67"/>
    <w:rsid w:val="00215A30"/>
    <w:rsid w:val="00215EA0"/>
    <w:rsid w:val="00216FCB"/>
    <w:rsid w:val="002170FF"/>
    <w:rsid w:val="00220E05"/>
    <w:rsid w:val="00222004"/>
    <w:rsid w:val="00222251"/>
    <w:rsid w:val="00222E0D"/>
    <w:rsid w:val="00224A4D"/>
    <w:rsid w:val="00225659"/>
    <w:rsid w:val="00226EF6"/>
    <w:rsid w:val="002309FC"/>
    <w:rsid w:val="002336A4"/>
    <w:rsid w:val="00234266"/>
    <w:rsid w:val="00235465"/>
    <w:rsid w:val="002359E7"/>
    <w:rsid w:val="00236701"/>
    <w:rsid w:val="00236A08"/>
    <w:rsid w:val="00236E9C"/>
    <w:rsid w:val="002372BE"/>
    <w:rsid w:val="00237342"/>
    <w:rsid w:val="0023791A"/>
    <w:rsid w:val="0024387E"/>
    <w:rsid w:val="00243E6B"/>
    <w:rsid w:val="002465A5"/>
    <w:rsid w:val="00247328"/>
    <w:rsid w:val="00251A21"/>
    <w:rsid w:val="00252D08"/>
    <w:rsid w:val="00253EFE"/>
    <w:rsid w:val="002543B2"/>
    <w:rsid w:val="00254931"/>
    <w:rsid w:val="00254B41"/>
    <w:rsid w:val="00255BAE"/>
    <w:rsid w:val="00257B98"/>
    <w:rsid w:val="00257BC5"/>
    <w:rsid w:val="00260A59"/>
    <w:rsid w:val="00261FD8"/>
    <w:rsid w:val="002624A1"/>
    <w:rsid w:val="00262934"/>
    <w:rsid w:val="00263116"/>
    <w:rsid w:val="002636B0"/>
    <w:rsid w:val="00264A63"/>
    <w:rsid w:val="00266B1B"/>
    <w:rsid w:val="00266B26"/>
    <w:rsid w:val="002703AA"/>
    <w:rsid w:val="00271E1E"/>
    <w:rsid w:val="00272B2D"/>
    <w:rsid w:val="00272EB5"/>
    <w:rsid w:val="002748E4"/>
    <w:rsid w:val="00274FC7"/>
    <w:rsid w:val="00275069"/>
    <w:rsid w:val="0027510B"/>
    <w:rsid w:val="00275B5B"/>
    <w:rsid w:val="00275C55"/>
    <w:rsid w:val="00275F08"/>
    <w:rsid w:val="00276427"/>
    <w:rsid w:val="00276573"/>
    <w:rsid w:val="00276839"/>
    <w:rsid w:val="002777A9"/>
    <w:rsid w:val="00280901"/>
    <w:rsid w:val="00280F2F"/>
    <w:rsid w:val="0028138E"/>
    <w:rsid w:val="00281EB8"/>
    <w:rsid w:val="002821A0"/>
    <w:rsid w:val="002822E1"/>
    <w:rsid w:val="002827A0"/>
    <w:rsid w:val="00284065"/>
    <w:rsid w:val="00284066"/>
    <w:rsid w:val="002840CB"/>
    <w:rsid w:val="00284502"/>
    <w:rsid w:val="002847CA"/>
    <w:rsid w:val="00285B9B"/>
    <w:rsid w:val="00286D7F"/>
    <w:rsid w:val="00286E3C"/>
    <w:rsid w:val="00286F9A"/>
    <w:rsid w:val="00287BA3"/>
    <w:rsid w:val="00287BAE"/>
    <w:rsid w:val="00287F10"/>
    <w:rsid w:val="0029136A"/>
    <w:rsid w:val="00291BAC"/>
    <w:rsid w:val="002923A9"/>
    <w:rsid w:val="0029273D"/>
    <w:rsid w:val="00292EEE"/>
    <w:rsid w:val="00294B4A"/>
    <w:rsid w:val="00295D89"/>
    <w:rsid w:val="00297EFD"/>
    <w:rsid w:val="002A098C"/>
    <w:rsid w:val="002A2BB6"/>
    <w:rsid w:val="002A3A92"/>
    <w:rsid w:val="002A5C22"/>
    <w:rsid w:val="002A6283"/>
    <w:rsid w:val="002A7CDE"/>
    <w:rsid w:val="002B0C20"/>
    <w:rsid w:val="002B1B96"/>
    <w:rsid w:val="002B21AF"/>
    <w:rsid w:val="002B2530"/>
    <w:rsid w:val="002B26FB"/>
    <w:rsid w:val="002B57DD"/>
    <w:rsid w:val="002B5FD8"/>
    <w:rsid w:val="002B633F"/>
    <w:rsid w:val="002B68A3"/>
    <w:rsid w:val="002B7269"/>
    <w:rsid w:val="002B7722"/>
    <w:rsid w:val="002B7A5D"/>
    <w:rsid w:val="002C01BF"/>
    <w:rsid w:val="002C1C19"/>
    <w:rsid w:val="002C264A"/>
    <w:rsid w:val="002C3C66"/>
    <w:rsid w:val="002C456D"/>
    <w:rsid w:val="002C5CA7"/>
    <w:rsid w:val="002C6EF8"/>
    <w:rsid w:val="002C6FD7"/>
    <w:rsid w:val="002C7CE2"/>
    <w:rsid w:val="002C7DFD"/>
    <w:rsid w:val="002D0319"/>
    <w:rsid w:val="002D045B"/>
    <w:rsid w:val="002D0568"/>
    <w:rsid w:val="002D078F"/>
    <w:rsid w:val="002D27FD"/>
    <w:rsid w:val="002D280A"/>
    <w:rsid w:val="002D2F13"/>
    <w:rsid w:val="002D3674"/>
    <w:rsid w:val="002D49A9"/>
    <w:rsid w:val="002D567D"/>
    <w:rsid w:val="002D680E"/>
    <w:rsid w:val="002D6F29"/>
    <w:rsid w:val="002D783D"/>
    <w:rsid w:val="002D7D10"/>
    <w:rsid w:val="002E0975"/>
    <w:rsid w:val="002E1968"/>
    <w:rsid w:val="002E27F1"/>
    <w:rsid w:val="002E2C82"/>
    <w:rsid w:val="002E45FA"/>
    <w:rsid w:val="002E4929"/>
    <w:rsid w:val="002E4F14"/>
    <w:rsid w:val="002E6290"/>
    <w:rsid w:val="002F03FE"/>
    <w:rsid w:val="002F1237"/>
    <w:rsid w:val="002F176D"/>
    <w:rsid w:val="002F1AAE"/>
    <w:rsid w:val="002F1ADC"/>
    <w:rsid w:val="002F20D4"/>
    <w:rsid w:val="002F2A87"/>
    <w:rsid w:val="002F3A54"/>
    <w:rsid w:val="002F3BD4"/>
    <w:rsid w:val="002F3F52"/>
    <w:rsid w:val="002F4341"/>
    <w:rsid w:val="002F4919"/>
    <w:rsid w:val="002F4B73"/>
    <w:rsid w:val="002F582C"/>
    <w:rsid w:val="002F612B"/>
    <w:rsid w:val="002F617F"/>
    <w:rsid w:val="002F6900"/>
    <w:rsid w:val="002F69A6"/>
    <w:rsid w:val="002F6B8A"/>
    <w:rsid w:val="002F7148"/>
    <w:rsid w:val="002F7628"/>
    <w:rsid w:val="00300FE4"/>
    <w:rsid w:val="003010E0"/>
    <w:rsid w:val="00302A37"/>
    <w:rsid w:val="00303E13"/>
    <w:rsid w:val="0030665A"/>
    <w:rsid w:val="003068DA"/>
    <w:rsid w:val="0030692C"/>
    <w:rsid w:val="003077CC"/>
    <w:rsid w:val="0031000A"/>
    <w:rsid w:val="003103A0"/>
    <w:rsid w:val="00311016"/>
    <w:rsid w:val="0031137C"/>
    <w:rsid w:val="003113D7"/>
    <w:rsid w:val="003117CA"/>
    <w:rsid w:val="00311E59"/>
    <w:rsid w:val="00312E83"/>
    <w:rsid w:val="00312EBD"/>
    <w:rsid w:val="003148A2"/>
    <w:rsid w:val="00314A93"/>
    <w:rsid w:val="00316778"/>
    <w:rsid w:val="00317C6E"/>
    <w:rsid w:val="00320580"/>
    <w:rsid w:val="0032169C"/>
    <w:rsid w:val="00321E95"/>
    <w:rsid w:val="00321F53"/>
    <w:rsid w:val="00322121"/>
    <w:rsid w:val="003228B1"/>
    <w:rsid w:val="00322DA3"/>
    <w:rsid w:val="00323939"/>
    <w:rsid w:val="00325E86"/>
    <w:rsid w:val="00326956"/>
    <w:rsid w:val="00330954"/>
    <w:rsid w:val="00332829"/>
    <w:rsid w:val="0033365D"/>
    <w:rsid w:val="0033394B"/>
    <w:rsid w:val="003356E9"/>
    <w:rsid w:val="00335BDA"/>
    <w:rsid w:val="003360FB"/>
    <w:rsid w:val="00336BCC"/>
    <w:rsid w:val="00336D5A"/>
    <w:rsid w:val="00336FB8"/>
    <w:rsid w:val="003373F4"/>
    <w:rsid w:val="0034095F"/>
    <w:rsid w:val="00340ACB"/>
    <w:rsid w:val="003418BF"/>
    <w:rsid w:val="00342039"/>
    <w:rsid w:val="0034257D"/>
    <w:rsid w:val="003444A8"/>
    <w:rsid w:val="00347906"/>
    <w:rsid w:val="00347FD9"/>
    <w:rsid w:val="00350358"/>
    <w:rsid w:val="00350D9F"/>
    <w:rsid w:val="0035421E"/>
    <w:rsid w:val="00356A01"/>
    <w:rsid w:val="00360127"/>
    <w:rsid w:val="00360C5C"/>
    <w:rsid w:val="003611A6"/>
    <w:rsid w:val="003619FC"/>
    <w:rsid w:val="00361CBB"/>
    <w:rsid w:val="00366D1C"/>
    <w:rsid w:val="00366F91"/>
    <w:rsid w:val="00367088"/>
    <w:rsid w:val="00367224"/>
    <w:rsid w:val="003679F7"/>
    <w:rsid w:val="00371062"/>
    <w:rsid w:val="00372353"/>
    <w:rsid w:val="00372E97"/>
    <w:rsid w:val="003735A4"/>
    <w:rsid w:val="0037498E"/>
    <w:rsid w:val="00374E34"/>
    <w:rsid w:val="003755D1"/>
    <w:rsid w:val="00375B7A"/>
    <w:rsid w:val="003773F6"/>
    <w:rsid w:val="00377E02"/>
    <w:rsid w:val="00380BEC"/>
    <w:rsid w:val="00382795"/>
    <w:rsid w:val="00382DCD"/>
    <w:rsid w:val="00382F5D"/>
    <w:rsid w:val="00383308"/>
    <w:rsid w:val="00383783"/>
    <w:rsid w:val="0038474E"/>
    <w:rsid w:val="0038511E"/>
    <w:rsid w:val="003863FA"/>
    <w:rsid w:val="0038706E"/>
    <w:rsid w:val="0038716F"/>
    <w:rsid w:val="00387D9D"/>
    <w:rsid w:val="00390EAE"/>
    <w:rsid w:val="00392EA9"/>
    <w:rsid w:val="00393088"/>
    <w:rsid w:val="00395869"/>
    <w:rsid w:val="00395A76"/>
    <w:rsid w:val="003979FE"/>
    <w:rsid w:val="00397C4A"/>
    <w:rsid w:val="003A04D0"/>
    <w:rsid w:val="003A0A96"/>
    <w:rsid w:val="003A1029"/>
    <w:rsid w:val="003A14EF"/>
    <w:rsid w:val="003A18DD"/>
    <w:rsid w:val="003A2918"/>
    <w:rsid w:val="003A38B2"/>
    <w:rsid w:val="003A3E99"/>
    <w:rsid w:val="003A3E9E"/>
    <w:rsid w:val="003A44E5"/>
    <w:rsid w:val="003A47A7"/>
    <w:rsid w:val="003A4A02"/>
    <w:rsid w:val="003A4A98"/>
    <w:rsid w:val="003A518D"/>
    <w:rsid w:val="003A55CC"/>
    <w:rsid w:val="003A5BA5"/>
    <w:rsid w:val="003A660F"/>
    <w:rsid w:val="003B0384"/>
    <w:rsid w:val="003B3D8E"/>
    <w:rsid w:val="003B3FB2"/>
    <w:rsid w:val="003B41D2"/>
    <w:rsid w:val="003B594F"/>
    <w:rsid w:val="003B6096"/>
    <w:rsid w:val="003B67F8"/>
    <w:rsid w:val="003B791B"/>
    <w:rsid w:val="003C0942"/>
    <w:rsid w:val="003C19E6"/>
    <w:rsid w:val="003C25A2"/>
    <w:rsid w:val="003C30B3"/>
    <w:rsid w:val="003C32AA"/>
    <w:rsid w:val="003C3B8A"/>
    <w:rsid w:val="003C59F6"/>
    <w:rsid w:val="003C5A0B"/>
    <w:rsid w:val="003C6FB2"/>
    <w:rsid w:val="003D1978"/>
    <w:rsid w:val="003D2080"/>
    <w:rsid w:val="003D2861"/>
    <w:rsid w:val="003D29CF"/>
    <w:rsid w:val="003D2F8A"/>
    <w:rsid w:val="003D423D"/>
    <w:rsid w:val="003D4928"/>
    <w:rsid w:val="003D7DFD"/>
    <w:rsid w:val="003E01C4"/>
    <w:rsid w:val="003E14C4"/>
    <w:rsid w:val="003E1E79"/>
    <w:rsid w:val="003E3098"/>
    <w:rsid w:val="003E30C1"/>
    <w:rsid w:val="003E3890"/>
    <w:rsid w:val="003E4C8D"/>
    <w:rsid w:val="003E4D64"/>
    <w:rsid w:val="003E5059"/>
    <w:rsid w:val="003E5768"/>
    <w:rsid w:val="003E580A"/>
    <w:rsid w:val="003F0FDA"/>
    <w:rsid w:val="003F1718"/>
    <w:rsid w:val="003F1AEE"/>
    <w:rsid w:val="003F20F7"/>
    <w:rsid w:val="003F4670"/>
    <w:rsid w:val="003F4E38"/>
    <w:rsid w:val="003F4FF4"/>
    <w:rsid w:val="003F5455"/>
    <w:rsid w:val="003F6024"/>
    <w:rsid w:val="003F65A8"/>
    <w:rsid w:val="003F66CE"/>
    <w:rsid w:val="003F6E12"/>
    <w:rsid w:val="003F7279"/>
    <w:rsid w:val="0040029C"/>
    <w:rsid w:val="0040299B"/>
    <w:rsid w:val="004029C3"/>
    <w:rsid w:val="00404804"/>
    <w:rsid w:val="00404869"/>
    <w:rsid w:val="004106E3"/>
    <w:rsid w:val="004109AD"/>
    <w:rsid w:val="00411896"/>
    <w:rsid w:val="004124CC"/>
    <w:rsid w:val="0041304F"/>
    <w:rsid w:val="0041307D"/>
    <w:rsid w:val="00413164"/>
    <w:rsid w:val="0041320E"/>
    <w:rsid w:val="004145D1"/>
    <w:rsid w:val="004152C2"/>
    <w:rsid w:val="00416377"/>
    <w:rsid w:val="004173AC"/>
    <w:rsid w:val="0042391E"/>
    <w:rsid w:val="00423956"/>
    <w:rsid w:val="00423A4D"/>
    <w:rsid w:val="00424433"/>
    <w:rsid w:val="004250A3"/>
    <w:rsid w:val="004253D7"/>
    <w:rsid w:val="00426A42"/>
    <w:rsid w:val="00427409"/>
    <w:rsid w:val="0043129B"/>
    <w:rsid w:val="0043134F"/>
    <w:rsid w:val="004319A1"/>
    <w:rsid w:val="00432F09"/>
    <w:rsid w:val="00433EBF"/>
    <w:rsid w:val="004347AE"/>
    <w:rsid w:val="00435B8D"/>
    <w:rsid w:val="00436668"/>
    <w:rsid w:val="00436D23"/>
    <w:rsid w:val="00436D48"/>
    <w:rsid w:val="004403FB"/>
    <w:rsid w:val="00440F64"/>
    <w:rsid w:val="004413E1"/>
    <w:rsid w:val="00442AAA"/>
    <w:rsid w:val="004476AE"/>
    <w:rsid w:val="004479B7"/>
    <w:rsid w:val="00447CA5"/>
    <w:rsid w:val="00450BE7"/>
    <w:rsid w:val="00451124"/>
    <w:rsid w:val="0045199A"/>
    <w:rsid w:val="00451FC9"/>
    <w:rsid w:val="00452384"/>
    <w:rsid w:val="004524AE"/>
    <w:rsid w:val="0045419C"/>
    <w:rsid w:val="00455B13"/>
    <w:rsid w:val="004576D9"/>
    <w:rsid w:val="00457E1F"/>
    <w:rsid w:val="00460D09"/>
    <w:rsid w:val="00460E20"/>
    <w:rsid w:val="00462BCF"/>
    <w:rsid w:val="00463B79"/>
    <w:rsid w:val="00463E01"/>
    <w:rsid w:val="00464339"/>
    <w:rsid w:val="00464C4E"/>
    <w:rsid w:val="004656A6"/>
    <w:rsid w:val="00467673"/>
    <w:rsid w:val="00467B08"/>
    <w:rsid w:val="004714ED"/>
    <w:rsid w:val="00472163"/>
    <w:rsid w:val="00472759"/>
    <w:rsid w:val="00472F44"/>
    <w:rsid w:val="004733F2"/>
    <w:rsid w:val="00473B70"/>
    <w:rsid w:val="00475780"/>
    <w:rsid w:val="00475AB9"/>
    <w:rsid w:val="00475DBB"/>
    <w:rsid w:val="00475E62"/>
    <w:rsid w:val="00475EB9"/>
    <w:rsid w:val="004778AD"/>
    <w:rsid w:val="0048062A"/>
    <w:rsid w:val="00481AB1"/>
    <w:rsid w:val="00481BC6"/>
    <w:rsid w:val="00482C1A"/>
    <w:rsid w:val="0048325B"/>
    <w:rsid w:val="00483C30"/>
    <w:rsid w:val="0048506D"/>
    <w:rsid w:val="0048647C"/>
    <w:rsid w:val="00486B35"/>
    <w:rsid w:val="00486D6B"/>
    <w:rsid w:val="00487224"/>
    <w:rsid w:val="004876B7"/>
    <w:rsid w:val="00487969"/>
    <w:rsid w:val="00490845"/>
    <w:rsid w:val="00491205"/>
    <w:rsid w:val="00491890"/>
    <w:rsid w:val="004930AA"/>
    <w:rsid w:val="00493352"/>
    <w:rsid w:val="00495602"/>
    <w:rsid w:val="00496FCD"/>
    <w:rsid w:val="00497C3C"/>
    <w:rsid w:val="00497D4A"/>
    <w:rsid w:val="004A01A5"/>
    <w:rsid w:val="004A13DA"/>
    <w:rsid w:val="004A1BF7"/>
    <w:rsid w:val="004A28E4"/>
    <w:rsid w:val="004A3B06"/>
    <w:rsid w:val="004A4C8B"/>
    <w:rsid w:val="004A5596"/>
    <w:rsid w:val="004A5630"/>
    <w:rsid w:val="004A724B"/>
    <w:rsid w:val="004A7696"/>
    <w:rsid w:val="004B075C"/>
    <w:rsid w:val="004B1BC4"/>
    <w:rsid w:val="004B3881"/>
    <w:rsid w:val="004B463B"/>
    <w:rsid w:val="004B47AA"/>
    <w:rsid w:val="004B6921"/>
    <w:rsid w:val="004B7A19"/>
    <w:rsid w:val="004B7F28"/>
    <w:rsid w:val="004C03A7"/>
    <w:rsid w:val="004C1308"/>
    <w:rsid w:val="004C5E31"/>
    <w:rsid w:val="004D09C3"/>
    <w:rsid w:val="004D329E"/>
    <w:rsid w:val="004D3742"/>
    <w:rsid w:val="004D3ACD"/>
    <w:rsid w:val="004D5098"/>
    <w:rsid w:val="004D5DED"/>
    <w:rsid w:val="004D692F"/>
    <w:rsid w:val="004D7BDF"/>
    <w:rsid w:val="004E0580"/>
    <w:rsid w:val="004E0869"/>
    <w:rsid w:val="004E0DF0"/>
    <w:rsid w:val="004E13FB"/>
    <w:rsid w:val="004E1EEF"/>
    <w:rsid w:val="004E261A"/>
    <w:rsid w:val="004E4EF5"/>
    <w:rsid w:val="004E5D53"/>
    <w:rsid w:val="004E75BD"/>
    <w:rsid w:val="004F0578"/>
    <w:rsid w:val="004F0770"/>
    <w:rsid w:val="004F0AED"/>
    <w:rsid w:val="004F1FA5"/>
    <w:rsid w:val="004F2028"/>
    <w:rsid w:val="004F2F65"/>
    <w:rsid w:val="004F3478"/>
    <w:rsid w:val="004F3A48"/>
    <w:rsid w:val="004F3DDE"/>
    <w:rsid w:val="004F442A"/>
    <w:rsid w:val="004F44C1"/>
    <w:rsid w:val="004F5022"/>
    <w:rsid w:val="004F5B4A"/>
    <w:rsid w:val="004F5DE7"/>
    <w:rsid w:val="004F5DFB"/>
    <w:rsid w:val="004F7BA2"/>
    <w:rsid w:val="0050001B"/>
    <w:rsid w:val="00500B51"/>
    <w:rsid w:val="0050111D"/>
    <w:rsid w:val="0050234D"/>
    <w:rsid w:val="005027A9"/>
    <w:rsid w:val="00502A90"/>
    <w:rsid w:val="00503493"/>
    <w:rsid w:val="0050694E"/>
    <w:rsid w:val="005069A7"/>
    <w:rsid w:val="00506E75"/>
    <w:rsid w:val="00510322"/>
    <w:rsid w:val="0051035A"/>
    <w:rsid w:val="0051162C"/>
    <w:rsid w:val="00512C54"/>
    <w:rsid w:val="005140A0"/>
    <w:rsid w:val="0051568C"/>
    <w:rsid w:val="00515D19"/>
    <w:rsid w:val="00516035"/>
    <w:rsid w:val="00516BFE"/>
    <w:rsid w:val="00516C3A"/>
    <w:rsid w:val="00516F65"/>
    <w:rsid w:val="0051748D"/>
    <w:rsid w:val="0051752D"/>
    <w:rsid w:val="00517F7B"/>
    <w:rsid w:val="00520150"/>
    <w:rsid w:val="00520156"/>
    <w:rsid w:val="00520A58"/>
    <w:rsid w:val="005216DB"/>
    <w:rsid w:val="0052453F"/>
    <w:rsid w:val="0052476E"/>
    <w:rsid w:val="00524FED"/>
    <w:rsid w:val="00524FF0"/>
    <w:rsid w:val="0052723E"/>
    <w:rsid w:val="00530F7E"/>
    <w:rsid w:val="00530F8E"/>
    <w:rsid w:val="005320AE"/>
    <w:rsid w:val="005326DF"/>
    <w:rsid w:val="005342B1"/>
    <w:rsid w:val="00534F8B"/>
    <w:rsid w:val="00535832"/>
    <w:rsid w:val="005406D6"/>
    <w:rsid w:val="0054118D"/>
    <w:rsid w:val="005415E5"/>
    <w:rsid w:val="00541629"/>
    <w:rsid w:val="00543149"/>
    <w:rsid w:val="00544F9C"/>
    <w:rsid w:val="00545BFE"/>
    <w:rsid w:val="00545CD8"/>
    <w:rsid w:val="00546564"/>
    <w:rsid w:val="00546974"/>
    <w:rsid w:val="00550422"/>
    <w:rsid w:val="00552F31"/>
    <w:rsid w:val="00554352"/>
    <w:rsid w:val="0055454A"/>
    <w:rsid w:val="0055512F"/>
    <w:rsid w:val="0055550F"/>
    <w:rsid w:val="005562D3"/>
    <w:rsid w:val="00556E24"/>
    <w:rsid w:val="00557E95"/>
    <w:rsid w:val="0056051F"/>
    <w:rsid w:val="00561506"/>
    <w:rsid w:val="00562DFD"/>
    <w:rsid w:val="0056359C"/>
    <w:rsid w:val="00563738"/>
    <w:rsid w:val="00563EA6"/>
    <w:rsid w:val="005643A8"/>
    <w:rsid w:val="00564E3B"/>
    <w:rsid w:val="0056531B"/>
    <w:rsid w:val="00565703"/>
    <w:rsid w:val="0056665B"/>
    <w:rsid w:val="0056686A"/>
    <w:rsid w:val="00566EFE"/>
    <w:rsid w:val="005703A4"/>
    <w:rsid w:val="005712B8"/>
    <w:rsid w:val="005713A3"/>
    <w:rsid w:val="005729E7"/>
    <w:rsid w:val="00572C92"/>
    <w:rsid w:val="00572CD5"/>
    <w:rsid w:val="00574753"/>
    <w:rsid w:val="00575133"/>
    <w:rsid w:val="005761F0"/>
    <w:rsid w:val="00576875"/>
    <w:rsid w:val="005820EE"/>
    <w:rsid w:val="005821C0"/>
    <w:rsid w:val="00582380"/>
    <w:rsid w:val="005835CC"/>
    <w:rsid w:val="005847C2"/>
    <w:rsid w:val="00587467"/>
    <w:rsid w:val="0058781E"/>
    <w:rsid w:val="00590563"/>
    <w:rsid w:val="005912A6"/>
    <w:rsid w:val="00592BE7"/>
    <w:rsid w:val="0059443B"/>
    <w:rsid w:val="00594A60"/>
    <w:rsid w:val="005967CD"/>
    <w:rsid w:val="005A1529"/>
    <w:rsid w:val="005A16C1"/>
    <w:rsid w:val="005A1D24"/>
    <w:rsid w:val="005A282D"/>
    <w:rsid w:val="005A30FB"/>
    <w:rsid w:val="005A3EBA"/>
    <w:rsid w:val="005A52F4"/>
    <w:rsid w:val="005A571E"/>
    <w:rsid w:val="005B1605"/>
    <w:rsid w:val="005B200B"/>
    <w:rsid w:val="005B29E1"/>
    <w:rsid w:val="005B2AE1"/>
    <w:rsid w:val="005B4B57"/>
    <w:rsid w:val="005B4BBE"/>
    <w:rsid w:val="005B665B"/>
    <w:rsid w:val="005B6CF0"/>
    <w:rsid w:val="005C0082"/>
    <w:rsid w:val="005C1807"/>
    <w:rsid w:val="005C247E"/>
    <w:rsid w:val="005C29FF"/>
    <w:rsid w:val="005C2C4D"/>
    <w:rsid w:val="005C37C5"/>
    <w:rsid w:val="005C53F7"/>
    <w:rsid w:val="005C5DBB"/>
    <w:rsid w:val="005C65CE"/>
    <w:rsid w:val="005C69BE"/>
    <w:rsid w:val="005C7FB3"/>
    <w:rsid w:val="005D03B8"/>
    <w:rsid w:val="005D1F51"/>
    <w:rsid w:val="005D318A"/>
    <w:rsid w:val="005D3A28"/>
    <w:rsid w:val="005D49A4"/>
    <w:rsid w:val="005D5137"/>
    <w:rsid w:val="005D557F"/>
    <w:rsid w:val="005D5976"/>
    <w:rsid w:val="005D6CE5"/>
    <w:rsid w:val="005D7306"/>
    <w:rsid w:val="005D7DCB"/>
    <w:rsid w:val="005E1E2F"/>
    <w:rsid w:val="005E26A3"/>
    <w:rsid w:val="005E2E43"/>
    <w:rsid w:val="005E7268"/>
    <w:rsid w:val="005E74E6"/>
    <w:rsid w:val="005E7508"/>
    <w:rsid w:val="005E7BE1"/>
    <w:rsid w:val="005E7D75"/>
    <w:rsid w:val="005F34FC"/>
    <w:rsid w:val="005F4864"/>
    <w:rsid w:val="005F6EE2"/>
    <w:rsid w:val="00600120"/>
    <w:rsid w:val="006009EB"/>
    <w:rsid w:val="00600FCE"/>
    <w:rsid w:val="00601725"/>
    <w:rsid w:val="00601DAC"/>
    <w:rsid w:val="00602132"/>
    <w:rsid w:val="00602395"/>
    <w:rsid w:val="00602ED9"/>
    <w:rsid w:val="0060435E"/>
    <w:rsid w:val="00605083"/>
    <w:rsid w:val="006052EF"/>
    <w:rsid w:val="00610D7B"/>
    <w:rsid w:val="00611410"/>
    <w:rsid w:val="00611412"/>
    <w:rsid w:val="00614FE8"/>
    <w:rsid w:val="00615A2D"/>
    <w:rsid w:val="00615FCD"/>
    <w:rsid w:val="00616B50"/>
    <w:rsid w:val="00621132"/>
    <w:rsid w:val="0062338A"/>
    <w:rsid w:val="006239EF"/>
    <w:rsid w:val="00624A49"/>
    <w:rsid w:val="0062591C"/>
    <w:rsid w:val="00625A83"/>
    <w:rsid w:val="00625D05"/>
    <w:rsid w:val="00626984"/>
    <w:rsid w:val="00626D5A"/>
    <w:rsid w:val="0062772F"/>
    <w:rsid w:val="00627CAA"/>
    <w:rsid w:val="006302DC"/>
    <w:rsid w:val="00630DBE"/>
    <w:rsid w:val="00634EA1"/>
    <w:rsid w:val="0063503A"/>
    <w:rsid w:val="006365BE"/>
    <w:rsid w:val="00636A18"/>
    <w:rsid w:val="0063723C"/>
    <w:rsid w:val="00640E98"/>
    <w:rsid w:val="006411C8"/>
    <w:rsid w:val="006419AF"/>
    <w:rsid w:val="00641B93"/>
    <w:rsid w:val="00644007"/>
    <w:rsid w:val="006446A8"/>
    <w:rsid w:val="006447CA"/>
    <w:rsid w:val="006449C9"/>
    <w:rsid w:val="00646555"/>
    <w:rsid w:val="0064673F"/>
    <w:rsid w:val="0064750F"/>
    <w:rsid w:val="0064778B"/>
    <w:rsid w:val="00650393"/>
    <w:rsid w:val="00650611"/>
    <w:rsid w:val="00650668"/>
    <w:rsid w:val="00650FE8"/>
    <w:rsid w:val="00654B0E"/>
    <w:rsid w:val="006551EE"/>
    <w:rsid w:val="006563A7"/>
    <w:rsid w:val="00656F1D"/>
    <w:rsid w:val="00656FEF"/>
    <w:rsid w:val="00657868"/>
    <w:rsid w:val="0066082A"/>
    <w:rsid w:val="00660A54"/>
    <w:rsid w:val="006624CF"/>
    <w:rsid w:val="00663084"/>
    <w:rsid w:val="006631F6"/>
    <w:rsid w:val="00663F0B"/>
    <w:rsid w:val="006640FC"/>
    <w:rsid w:val="00664746"/>
    <w:rsid w:val="0066489E"/>
    <w:rsid w:val="00665031"/>
    <w:rsid w:val="0066530A"/>
    <w:rsid w:val="00666646"/>
    <w:rsid w:val="00666891"/>
    <w:rsid w:val="00666C4B"/>
    <w:rsid w:val="00666F26"/>
    <w:rsid w:val="0067120C"/>
    <w:rsid w:val="00671355"/>
    <w:rsid w:val="006725AF"/>
    <w:rsid w:val="00672FD1"/>
    <w:rsid w:val="006737DB"/>
    <w:rsid w:val="00673C7A"/>
    <w:rsid w:val="006744B3"/>
    <w:rsid w:val="00674877"/>
    <w:rsid w:val="006752AA"/>
    <w:rsid w:val="00675A44"/>
    <w:rsid w:val="00676EAC"/>
    <w:rsid w:val="006804F7"/>
    <w:rsid w:val="00680B29"/>
    <w:rsid w:val="00681777"/>
    <w:rsid w:val="006819A0"/>
    <w:rsid w:val="00681FA4"/>
    <w:rsid w:val="00683E0E"/>
    <w:rsid w:val="0068632C"/>
    <w:rsid w:val="00686B23"/>
    <w:rsid w:val="00691928"/>
    <w:rsid w:val="006919E9"/>
    <w:rsid w:val="00691A14"/>
    <w:rsid w:val="00691A61"/>
    <w:rsid w:val="00691BA7"/>
    <w:rsid w:val="0069239C"/>
    <w:rsid w:val="00692CA5"/>
    <w:rsid w:val="0069366A"/>
    <w:rsid w:val="00697182"/>
    <w:rsid w:val="006A0237"/>
    <w:rsid w:val="006A0521"/>
    <w:rsid w:val="006A0EA4"/>
    <w:rsid w:val="006A1DAC"/>
    <w:rsid w:val="006A378E"/>
    <w:rsid w:val="006A39BA"/>
    <w:rsid w:val="006A6888"/>
    <w:rsid w:val="006A7625"/>
    <w:rsid w:val="006A7876"/>
    <w:rsid w:val="006B0A5F"/>
    <w:rsid w:val="006B0B0B"/>
    <w:rsid w:val="006B1B24"/>
    <w:rsid w:val="006B1BCC"/>
    <w:rsid w:val="006B21FE"/>
    <w:rsid w:val="006B3647"/>
    <w:rsid w:val="006B3DC0"/>
    <w:rsid w:val="006B4B12"/>
    <w:rsid w:val="006B66CE"/>
    <w:rsid w:val="006B6D72"/>
    <w:rsid w:val="006C1669"/>
    <w:rsid w:val="006C1DC0"/>
    <w:rsid w:val="006C2A0B"/>
    <w:rsid w:val="006C3C8F"/>
    <w:rsid w:val="006C470C"/>
    <w:rsid w:val="006C5261"/>
    <w:rsid w:val="006C6AD0"/>
    <w:rsid w:val="006C6D06"/>
    <w:rsid w:val="006D0048"/>
    <w:rsid w:val="006D0A40"/>
    <w:rsid w:val="006D0E79"/>
    <w:rsid w:val="006D0FC0"/>
    <w:rsid w:val="006D24A1"/>
    <w:rsid w:val="006D26AA"/>
    <w:rsid w:val="006D3875"/>
    <w:rsid w:val="006D3AFD"/>
    <w:rsid w:val="006D4045"/>
    <w:rsid w:val="006D4B0E"/>
    <w:rsid w:val="006D7BD1"/>
    <w:rsid w:val="006E049F"/>
    <w:rsid w:val="006E0956"/>
    <w:rsid w:val="006E0AE4"/>
    <w:rsid w:val="006E18FE"/>
    <w:rsid w:val="006E25DB"/>
    <w:rsid w:val="006E32E0"/>
    <w:rsid w:val="006E3972"/>
    <w:rsid w:val="006E45F6"/>
    <w:rsid w:val="006E4EF4"/>
    <w:rsid w:val="006E50D1"/>
    <w:rsid w:val="006E6019"/>
    <w:rsid w:val="006E6296"/>
    <w:rsid w:val="006E754F"/>
    <w:rsid w:val="006E77B3"/>
    <w:rsid w:val="006F1402"/>
    <w:rsid w:val="006F1A35"/>
    <w:rsid w:val="006F1F29"/>
    <w:rsid w:val="006F2C35"/>
    <w:rsid w:val="006F33A7"/>
    <w:rsid w:val="006F4BC0"/>
    <w:rsid w:val="006F56CF"/>
    <w:rsid w:val="006F65F0"/>
    <w:rsid w:val="006F6C45"/>
    <w:rsid w:val="006F73C3"/>
    <w:rsid w:val="00700D05"/>
    <w:rsid w:val="00702102"/>
    <w:rsid w:val="00702C55"/>
    <w:rsid w:val="00703BA6"/>
    <w:rsid w:val="0070521B"/>
    <w:rsid w:val="00706207"/>
    <w:rsid w:val="00707DAD"/>
    <w:rsid w:val="00710F3E"/>
    <w:rsid w:val="00711B0D"/>
    <w:rsid w:val="00712046"/>
    <w:rsid w:val="00712E65"/>
    <w:rsid w:val="00715FD1"/>
    <w:rsid w:val="007165A8"/>
    <w:rsid w:val="00716B6D"/>
    <w:rsid w:val="00717F3C"/>
    <w:rsid w:val="0072021C"/>
    <w:rsid w:val="007223D2"/>
    <w:rsid w:val="00722744"/>
    <w:rsid w:val="00722849"/>
    <w:rsid w:val="007233D1"/>
    <w:rsid w:val="00724297"/>
    <w:rsid w:val="007250F9"/>
    <w:rsid w:val="00725BD1"/>
    <w:rsid w:val="0072618B"/>
    <w:rsid w:val="00727081"/>
    <w:rsid w:val="0073288A"/>
    <w:rsid w:val="00732FF7"/>
    <w:rsid w:val="007332EB"/>
    <w:rsid w:val="007335A3"/>
    <w:rsid w:val="00734711"/>
    <w:rsid w:val="0073575A"/>
    <w:rsid w:val="00735E91"/>
    <w:rsid w:val="00735EA7"/>
    <w:rsid w:val="00736225"/>
    <w:rsid w:val="0073640F"/>
    <w:rsid w:val="0073689F"/>
    <w:rsid w:val="00742D6E"/>
    <w:rsid w:val="00743BB4"/>
    <w:rsid w:val="0074546C"/>
    <w:rsid w:val="00745E49"/>
    <w:rsid w:val="00747D30"/>
    <w:rsid w:val="007503F6"/>
    <w:rsid w:val="007504A4"/>
    <w:rsid w:val="007509B8"/>
    <w:rsid w:val="00751FA5"/>
    <w:rsid w:val="007520C0"/>
    <w:rsid w:val="00753C2E"/>
    <w:rsid w:val="00756D42"/>
    <w:rsid w:val="007600E0"/>
    <w:rsid w:val="0076023A"/>
    <w:rsid w:val="00760CDF"/>
    <w:rsid w:val="00761114"/>
    <w:rsid w:val="007617B2"/>
    <w:rsid w:val="0076214B"/>
    <w:rsid w:val="007622BE"/>
    <w:rsid w:val="00762455"/>
    <w:rsid w:val="007629C7"/>
    <w:rsid w:val="00762DE0"/>
    <w:rsid w:val="00763333"/>
    <w:rsid w:val="00763C47"/>
    <w:rsid w:val="00765E9E"/>
    <w:rsid w:val="00771022"/>
    <w:rsid w:val="00773B27"/>
    <w:rsid w:val="00773E5B"/>
    <w:rsid w:val="007742C9"/>
    <w:rsid w:val="00775761"/>
    <w:rsid w:val="00775AE7"/>
    <w:rsid w:val="00775FF4"/>
    <w:rsid w:val="0078048C"/>
    <w:rsid w:val="00780608"/>
    <w:rsid w:val="007808C6"/>
    <w:rsid w:val="00780D1C"/>
    <w:rsid w:val="00781716"/>
    <w:rsid w:val="00781A5E"/>
    <w:rsid w:val="00782391"/>
    <w:rsid w:val="00782BAA"/>
    <w:rsid w:val="007839F7"/>
    <w:rsid w:val="00783FA7"/>
    <w:rsid w:val="00784202"/>
    <w:rsid w:val="0078446C"/>
    <w:rsid w:val="007871E4"/>
    <w:rsid w:val="007913D8"/>
    <w:rsid w:val="00791520"/>
    <w:rsid w:val="00791CB1"/>
    <w:rsid w:val="00794A18"/>
    <w:rsid w:val="007A1BB8"/>
    <w:rsid w:val="007A1DC0"/>
    <w:rsid w:val="007A23E1"/>
    <w:rsid w:val="007A450E"/>
    <w:rsid w:val="007A5AAE"/>
    <w:rsid w:val="007A5ACC"/>
    <w:rsid w:val="007A7AB3"/>
    <w:rsid w:val="007B01D0"/>
    <w:rsid w:val="007B02EA"/>
    <w:rsid w:val="007B1E9E"/>
    <w:rsid w:val="007B2365"/>
    <w:rsid w:val="007B27DD"/>
    <w:rsid w:val="007B736D"/>
    <w:rsid w:val="007B74DE"/>
    <w:rsid w:val="007B78AF"/>
    <w:rsid w:val="007B7B23"/>
    <w:rsid w:val="007C23F0"/>
    <w:rsid w:val="007C259C"/>
    <w:rsid w:val="007C2958"/>
    <w:rsid w:val="007C2EF7"/>
    <w:rsid w:val="007C4A9D"/>
    <w:rsid w:val="007C4C5E"/>
    <w:rsid w:val="007C50C8"/>
    <w:rsid w:val="007C7CA9"/>
    <w:rsid w:val="007D1660"/>
    <w:rsid w:val="007D2048"/>
    <w:rsid w:val="007D356B"/>
    <w:rsid w:val="007D4732"/>
    <w:rsid w:val="007D557E"/>
    <w:rsid w:val="007D571F"/>
    <w:rsid w:val="007D5834"/>
    <w:rsid w:val="007D5A9B"/>
    <w:rsid w:val="007D5FEA"/>
    <w:rsid w:val="007D7615"/>
    <w:rsid w:val="007E109D"/>
    <w:rsid w:val="007E19D4"/>
    <w:rsid w:val="007E44BF"/>
    <w:rsid w:val="007E4727"/>
    <w:rsid w:val="007E54B8"/>
    <w:rsid w:val="007E5C0B"/>
    <w:rsid w:val="007E743A"/>
    <w:rsid w:val="007E7BBC"/>
    <w:rsid w:val="007F0863"/>
    <w:rsid w:val="007F1C43"/>
    <w:rsid w:val="007F200D"/>
    <w:rsid w:val="007F2177"/>
    <w:rsid w:val="007F3289"/>
    <w:rsid w:val="007F3CD2"/>
    <w:rsid w:val="007F4EBC"/>
    <w:rsid w:val="007F571C"/>
    <w:rsid w:val="007F595B"/>
    <w:rsid w:val="007F6414"/>
    <w:rsid w:val="007F7BEF"/>
    <w:rsid w:val="007F7DFF"/>
    <w:rsid w:val="007F7EE4"/>
    <w:rsid w:val="00800103"/>
    <w:rsid w:val="00800DC8"/>
    <w:rsid w:val="00801B2B"/>
    <w:rsid w:val="008025AC"/>
    <w:rsid w:val="00803AD1"/>
    <w:rsid w:val="00804578"/>
    <w:rsid w:val="0081114D"/>
    <w:rsid w:val="00814A20"/>
    <w:rsid w:val="00815BCE"/>
    <w:rsid w:val="0081657D"/>
    <w:rsid w:val="00817DFE"/>
    <w:rsid w:val="0082068F"/>
    <w:rsid w:val="0082094D"/>
    <w:rsid w:val="0082192B"/>
    <w:rsid w:val="00821AE9"/>
    <w:rsid w:val="0082215A"/>
    <w:rsid w:val="00824EEB"/>
    <w:rsid w:val="00825700"/>
    <w:rsid w:val="008270C4"/>
    <w:rsid w:val="00830ABD"/>
    <w:rsid w:val="008312C3"/>
    <w:rsid w:val="00831580"/>
    <w:rsid w:val="00831AD6"/>
    <w:rsid w:val="00831E5D"/>
    <w:rsid w:val="00831ED1"/>
    <w:rsid w:val="008329D5"/>
    <w:rsid w:val="008333C0"/>
    <w:rsid w:val="0083364D"/>
    <w:rsid w:val="00836F63"/>
    <w:rsid w:val="0083748B"/>
    <w:rsid w:val="00837C54"/>
    <w:rsid w:val="00841556"/>
    <w:rsid w:val="00842B8E"/>
    <w:rsid w:val="00843D4D"/>
    <w:rsid w:val="00844442"/>
    <w:rsid w:val="00844CCA"/>
    <w:rsid w:val="008450CD"/>
    <w:rsid w:val="00846A46"/>
    <w:rsid w:val="0084709B"/>
    <w:rsid w:val="00850BA3"/>
    <w:rsid w:val="00851310"/>
    <w:rsid w:val="00853D05"/>
    <w:rsid w:val="00855C63"/>
    <w:rsid w:val="00857085"/>
    <w:rsid w:val="00860D28"/>
    <w:rsid w:val="0086174E"/>
    <w:rsid w:val="00862CBD"/>
    <w:rsid w:val="008639EB"/>
    <w:rsid w:val="00863D14"/>
    <w:rsid w:val="00864EF5"/>
    <w:rsid w:val="0086571B"/>
    <w:rsid w:val="00865DA0"/>
    <w:rsid w:val="008662A4"/>
    <w:rsid w:val="00866708"/>
    <w:rsid w:val="00866F08"/>
    <w:rsid w:val="008706F9"/>
    <w:rsid w:val="00871424"/>
    <w:rsid w:val="00871912"/>
    <w:rsid w:val="00871EAF"/>
    <w:rsid w:val="00872CCD"/>
    <w:rsid w:val="00873785"/>
    <w:rsid w:val="00873AD9"/>
    <w:rsid w:val="008744B6"/>
    <w:rsid w:val="008749A4"/>
    <w:rsid w:val="008821C0"/>
    <w:rsid w:val="00882457"/>
    <w:rsid w:val="00882987"/>
    <w:rsid w:val="0088476C"/>
    <w:rsid w:val="0088635F"/>
    <w:rsid w:val="008865CD"/>
    <w:rsid w:val="00886773"/>
    <w:rsid w:val="0088701B"/>
    <w:rsid w:val="008875C4"/>
    <w:rsid w:val="00890307"/>
    <w:rsid w:val="00890D8C"/>
    <w:rsid w:val="00891E6D"/>
    <w:rsid w:val="008926A5"/>
    <w:rsid w:val="008933BA"/>
    <w:rsid w:val="0089520D"/>
    <w:rsid w:val="00897E3E"/>
    <w:rsid w:val="008A04C6"/>
    <w:rsid w:val="008A08F1"/>
    <w:rsid w:val="008A25A7"/>
    <w:rsid w:val="008A2B47"/>
    <w:rsid w:val="008A2CA1"/>
    <w:rsid w:val="008A3527"/>
    <w:rsid w:val="008A47FC"/>
    <w:rsid w:val="008A5018"/>
    <w:rsid w:val="008A507B"/>
    <w:rsid w:val="008A5F87"/>
    <w:rsid w:val="008A677B"/>
    <w:rsid w:val="008A6DA9"/>
    <w:rsid w:val="008A7E19"/>
    <w:rsid w:val="008B01D2"/>
    <w:rsid w:val="008B205D"/>
    <w:rsid w:val="008B2390"/>
    <w:rsid w:val="008B2FB8"/>
    <w:rsid w:val="008B4C4F"/>
    <w:rsid w:val="008B565F"/>
    <w:rsid w:val="008B63FE"/>
    <w:rsid w:val="008B6FDF"/>
    <w:rsid w:val="008C10A0"/>
    <w:rsid w:val="008C2BA9"/>
    <w:rsid w:val="008C5C9B"/>
    <w:rsid w:val="008C6F2C"/>
    <w:rsid w:val="008C7F11"/>
    <w:rsid w:val="008D055D"/>
    <w:rsid w:val="008D138D"/>
    <w:rsid w:val="008D2705"/>
    <w:rsid w:val="008D39DA"/>
    <w:rsid w:val="008D4F23"/>
    <w:rsid w:val="008D508A"/>
    <w:rsid w:val="008D54CF"/>
    <w:rsid w:val="008E0BFC"/>
    <w:rsid w:val="008E43A8"/>
    <w:rsid w:val="008E5AE3"/>
    <w:rsid w:val="008E638E"/>
    <w:rsid w:val="008E656D"/>
    <w:rsid w:val="008E6971"/>
    <w:rsid w:val="008F0241"/>
    <w:rsid w:val="008F06C7"/>
    <w:rsid w:val="008F0822"/>
    <w:rsid w:val="008F088F"/>
    <w:rsid w:val="008F099A"/>
    <w:rsid w:val="008F4B00"/>
    <w:rsid w:val="008F4CCB"/>
    <w:rsid w:val="008F5B1C"/>
    <w:rsid w:val="008F63A0"/>
    <w:rsid w:val="0090010C"/>
    <w:rsid w:val="00900A41"/>
    <w:rsid w:val="0090203A"/>
    <w:rsid w:val="00903214"/>
    <w:rsid w:val="00905A48"/>
    <w:rsid w:val="0090604E"/>
    <w:rsid w:val="0090730F"/>
    <w:rsid w:val="009075F7"/>
    <w:rsid w:val="00907F0B"/>
    <w:rsid w:val="009113ED"/>
    <w:rsid w:val="009116B1"/>
    <w:rsid w:val="00911ACE"/>
    <w:rsid w:val="00912505"/>
    <w:rsid w:val="00912785"/>
    <w:rsid w:val="00913BDF"/>
    <w:rsid w:val="00913C14"/>
    <w:rsid w:val="009149A9"/>
    <w:rsid w:val="00914DDD"/>
    <w:rsid w:val="0091570C"/>
    <w:rsid w:val="0091604F"/>
    <w:rsid w:val="009165AF"/>
    <w:rsid w:val="0091748E"/>
    <w:rsid w:val="00921724"/>
    <w:rsid w:val="00923DB1"/>
    <w:rsid w:val="009241D6"/>
    <w:rsid w:val="009249FC"/>
    <w:rsid w:val="00925900"/>
    <w:rsid w:val="00925F1B"/>
    <w:rsid w:val="0092601B"/>
    <w:rsid w:val="00926257"/>
    <w:rsid w:val="00927424"/>
    <w:rsid w:val="0092767F"/>
    <w:rsid w:val="00930360"/>
    <w:rsid w:val="00930466"/>
    <w:rsid w:val="009306BF"/>
    <w:rsid w:val="00931442"/>
    <w:rsid w:val="009317E0"/>
    <w:rsid w:val="00931B36"/>
    <w:rsid w:val="009320AB"/>
    <w:rsid w:val="00932382"/>
    <w:rsid w:val="00932A05"/>
    <w:rsid w:val="00932D26"/>
    <w:rsid w:val="00933041"/>
    <w:rsid w:val="009332F5"/>
    <w:rsid w:val="009338C6"/>
    <w:rsid w:val="00934E76"/>
    <w:rsid w:val="00936859"/>
    <w:rsid w:val="00937BC8"/>
    <w:rsid w:val="00941D56"/>
    <w:rsid w:val="0094288C"/>
    <w:rsid w:val="00943353"/>
    <w:rsid w:val="0094401D"/>
    <w:rsid w:val="00945071"/>
    <w:rsid w:val="00945481"/>
    <w:rsid w:val="00945906"/>
    <w:rsid w:val="00946863"/>
    <w:rsid w:val="00947340"/>
    <w:rsid w:val="00947399"/>
    <w:rsid w:val="00947512"/>
    <w:rsid w:val="00950DC2"/>
    <w:rsid w:val="00951DFE"/>
    <w:rsid w:val="0095251F"/>
    <w:rsid w:val="0095377E"/>
    <w:rsid w:val="009551FE"/>
    <w:rsid w:val="0095532D"/>
    <w:rsid w:val="00955B25"/>
    <w:rsid w:val="00956234"/>
    <w:rsid w:val="00960F4B"/>
    <w:rsid w:val="00961EC1"/>
    <w:rsid w:val="00963489"/>
    <w:rsid w:val="0096390C"/>
    <w:rsid w:val="0096533A"/>
    <w:rsid w:val="00965B99"/>
    <w:rsid w:val="00970DA9"/>
    <w:rsid w:val="00972A4E"/>
    <w:rsid w:val="00973803"/>
    <w:rsid w:val="00974012"/>
    <w:rsid w:val="009740B3"/>
    <w:rsid w:val="0097414E"/>
    <w:rsid w:val="009745B3"/>
    <w:rsid w:val="00974B60"/>
    <w:rsid w:val="009750E6"/>
    <w:rsid w:val="00975B98"/>
    <w:rsid w:val="009772E2"/>
    <w:rsid w:val="00980625"/>
    <w:rsid w:val="0098108A"/>
    <w:rsid w:val="00981A09"/>
    <w:rsid w:val="00982936"/>
    <w:rsid w:val="00984C93"/>
    <w:rsid w:val="00987731"/>
    <w:rsid w:val="00987905"/>
    <w:rsid w:val="00992798"/>
    <w:rsid w:val="00993C3E"/>
    <w:rsid w:val="00993C47"/>
    <w:rsid w:val="00997816"/>
    <w:rsid w:val="00997E4F"/>
    <w:rsid w:val="009A027A"/>
    <w:rsid w:val="009A0366"/>
    <w:rsid w:val="009A06B2"/>
    <w:rsid w:val="009A38AA"/>
    <w:rsid w:val="009B32AE"/>
    <w:rsid w:val="009B3770"/>
    <w:rsid w:val="009B420E"/>
    <w:rsid w:val="009B44FC"/>
    <w:rsid w:val="009B5230"/>
    <w:rsid w:val="009B5842"/>
    <w:rsid w:val="009B6193"/>
    <w:rsid w:val="009B7C3B"/>
    <w:rsid w:val="009C0012"/>
    <w:rsid w:val="009C09C2"/>
    <w:rsid w:val="009C0AF0"/>
    <w:rsid w:val="009C176A"/>
    <w:rsid w:val="009C1CFF"/>
    <w:rsid w:val="009C239F"/>
    <w:rsid w:val="009C253B"/>
    <w:rsid w:val="009C29F2"/>
    <w:rsid w:val="009C3909"/>
    <w:rsid w:val="009C5DF7"/>
    <w:rsid w:val="009D0043"/>
    <w:rsid w:val="009D01B0"/>
    <w:rsid w:val="009D03CE"/>
    <w:rsid w:val="009D03EE"/>
    <w:rsid w:val="009D0C09"/>
    <w:rsid w:val="009D0EEC"/>
    <w:rsid w:val="009D2A49"/>
    <w:rsid w:val="009D38B3"/>
    <w:rsid w:val="009D5A5B"/>
    <w:rsid w:val="009E09E1"/>
    <w:rsid w:val="009E10FF"/>
    <w:rsid w:val="009E1572"/>
    <w:rsid w:val="009E2050"/>
    <w:rsid w:val="009E35F8"/>
    <w:rsid w:val="009E3BF4"/>
    <w:rsid w:val="009E5F35"/>
    <w:rsid w:val="009E6073"/>
    <w:rsid w:val="009E61FF"/>
    <w:rsid w:val="009F09EB"/>
    <w:rsid w:val="009F0ABE"/>
    <w:rsid w:val="009F1389"/>
    <w:rsid w:val="009F3010"/>
    <w:rsid w:val="009F5829"/>
    <w:rsid w:val="009F5906"/>
    <w:rsid w:val="009F60EB"/>
    <w:rsid w:val="00A014BE"/>
    <w:rsid w:val="00A02619"/>
    <w:rsid w:val="00A02E84"/>
    <w:rsid w:val="00A02EE8"/>
    <w:rsid w:val="00A03275"/>
    <w:rsid w:val="00A043D3"/>
    <w:rsid w:val="00A057D5"/>
    <w:rsid w:val="00A06AE2"/>
    <w:rsid w:val="00A07959"/>
    <w:rsid w:val="00A106FE"/>
    <w:rsid w:val="00A10DF0"/>
    <w:rsid w:val="00A113AE"/>
    <w:rsid w:val="00A118B0"/>
    <w:rsid w:val="00A11968"/>
    <w:rsid w:val="00A12241"/>
    <w:rsid w:val="00A125EB"/>
    <w:rsid w:val="00A126B6"/>
    <w:rsid w:val="00A12A0D"/>
    <w:rsid w:val="00A136CD"/>
    <w:rsid w:val="00A16696"/>
    <w:rsid w:val="00A16D95"/>
    <w:rsid w:val="00A17407"/>
    <w:rsid w:val="00A1782A"/>
    <w:rsid w:val="00A17C79"/>
    <w:rsid w:val="00A2042C"/>
    <w:rsid w:val="00A21DB0"/>
    <w:rsid w:val="00A23182"/>
    <w:rsid w:val="00A2507C"/>
    <w:rsid w:val="00A260F2"/>
    <w:rsid w:val="00A26136"/>
    <w:rsid w:val="00A27944"/>
    <w:rsid w:val="00A3016D"/>
    <w:rsid w:val="00A306AE"/>
    <w:rsid w:val="00A32CD2"/>
    <w:rsid w:val="00A33B32"/>
    <w:rsid w:val="00A3567E"/>
    <w:rsid w:val="00A36ADF"/>
    <w:rsid w:val="00A36FCF"/>
    <w:rsid w:val="00A41972"/>
    <w:rsid w:val="00A41E19"/>
    <w:rsid w:val="00A41E1D"/>
    <w:rsid w:val="00A424C8"/>
    <w:rsid w:val="00A4250E"/>
    <w:rsid w:val="00A4333D"/>
    <w:rsid w:val="00A4511D"/>
    <w:rsid w:val="00A4519E"/>
    <w:rsid w:val="00A452B2"/>
    <w:rsid w:val="00A5068F"/>
    <w:rsid w:val="00A51445"/>
    <w:rsid w:val="00A51B13"/>
    <w:rsid w:val="00A527CF"/>
    <w:rsid w:val="00A531F9"/>
    <w:rsid w:val="00A54397"/>
    <w:rsid w:val="00A54AF8"/>
    <w:rsid w:val="00A55E85"/>
    <w:rsid w:val="00A57188"/>
    <w:rsid w:val="00A576E8"/>
    <w:rsid w:val="00A60625"/>
    <w:rsid w:val="00A60FE2"/>
    <w:rsid w:val="00A62734"/>
    <w:rsid w:val="00A672A6"/>
    <w:rsid w:val="00A67D1C"/>
    <w:rsid w:val="00A7462B"/>
    <w:rsid w:val="00A74F98"/>
    <w:rsid w:val="00A751EA"/>
    <w:rsid w:val="00A756DF"/>
    <w:rsid w:val="00A7580A"/>
    <w:rsid w:val="00A761F1"/>
    <w:rsid w:val="00A7645D"/>
    <w:rsid w:val="00A766BD"/>
    <w:rsid w:val="00A76D35"/>
    <w:rsid w:val="00A840A6"/>
    <w:rsid w:val="00A872ED"/>
    <w:rsid w:val="00A8753C"/>
    <w:rsid w:val="00A8794B"/>
    <w:rsid w:val="00A90362"/>
    <w:rsid w:val="00A9049D"/>
    <w:rsid w:val="00A91EF1"/>
    <w:rsid w:val="00A925F7"/>
    <w:rsid w:val="00A92C75"/>
    <w:rsid w:val="00A93EE2"/>
    <w:rsid w:val="00A94D11"/>
    <w:rsid w:val="00A97026"/>
    <w:rsid w:val="00A97643"/>
    <w:rsid w:val="00AA0D08"/>
    <w:rsid w:val="00AA0F29"/>
    <w:rsid w:val="00AA1619"/>
    <w:rsid w:val="00AA2238"/>
    <w:rsid w:val="00AA225C"/>
    <w:rsid w:val="00AA2D80"/>
    <w:rsid w:val="00AA3F0D"/>
    <w:rsid w:val="00AA42AE"/>
    <w:rsid w:val="00AA52A7"/>
    <w:rsid w:val="00AA59EF"/>
    <w:rsid w:val="00AA6724"/>
    <w:rsid w:val="00AA6921"/>
    <w:rsid w:val="00AA6DCC"/>
    <w:rsid w:val="00AA76B0"/>
    <w:rsid w:val="00AB13DB"/>
    <w:rsid w:val="00AB269C"/>
    <w:rsid w:val="00AB2DB5"/>
    <w:rsid w:val="00AB2E13"/>
    <w:rsid w:val="00AB3568"/>
    <w:rsid w:val="00AB43FD"/>
    <w:rsid w:val="00AB4622"/>
    <w:rsid w:val="00AB50E6"/>
    <w:rsid w:val="00AB6794"/>
    <w:rsid w:val="00AB6998"/>
    <w:rsid w:val="00AC08FF"/>
    <w:rsid w:val="00AC1545"/>
    <w:rsid w:val="00AC20EF"/>
    <w:rsid w:val="00AC3447"/>
    <w:rsid w:val="00AC4191"/>
    <w:rsid w:val="00AC4CEE"/>
    <w:rsid w:val="00AD101B"/>
    <w:rsid w:val="00AD1964"/>
    <w:rsid w:val="00AD244A"/>
    <w:rsid w:val="00AD30F1"/>
    <w:rsid w:val="00AD4659"/>
    <w:rsid w:val="00AD5FE2"/>
    <w:rsid w:val="00AD6328"/>
    <w:rsid w:val="00AD7DE9"/>
    <w:rsid w:val="00AE0793"/>
    <w:rsid w:val="00AE1046"/>
    <w:rsid w:val="00AE1778"/>
    <w:rsid w:val="00AE191A"/>
    <w:rsid w:val="00AE1DF2"/>
    <w:rsid w:val="00AE29F1"/>
    <w:rsid w:val="00AE2DA4"/>
    <w:rsid w:val="00AE5FDE"/>
    <w:rsid w:val="00AE6EF8"/>
    <w:rsid w:val="00AE764B"/>
    <w:rsid w:val="00AE7972"/>
    <w:rsid w:val="00AF03FA"/>
    <w:rsid w:val="00AF06A2"/>
    <w:rsid w:val="00AF2526"/>
    <w:rsid w:val="00AF6C99"/>
    <w:rsid w:val="00AF790A"/>
    <w:rsid w:val="00AF7C92"/>
    <w:rsid w:val="00B0055A"/>
    <w:rsid w:val="00B00B96"/>
    <w:rsid w:val="00B00D82"/>
    <w:rsid w:val="00B01857"/>
    <w:rsid w:val="00B0436C"/>
    <w:rsid w:val="00B04A67"/>
    <w:rsid w:val="00B0548F"/>
    <w:rsid w:val="00B104EE"/>
    <w:rsid w:val="00B10B9C"/>
    <w:rsid w:val="00B1220D"/>
    <w:rsid w:val="00B129E9"/>
    <w:rsid w:val="00B140A4"/>
    <w:rsid w:val="00B145EF"/>
    <w:rsid w:val="00B151DA"/>
    <w:rsid w:val="00B16736"/>
    <w:rsid w:val="00B16B9E"/>
    <w:rsid w:val="00B202BC"/>
    <w:rsid w:val="00B20C68"/>
    <w:rsid w:val="00B22720"/>
    <w:rsid w:val="00B232AA"/>
    <w:rsid w:val="00B24B0F"/>
    <w:rsid w:val="00B24EA5"/>
    <w:rsid w:val="00B25724"/>
    <w:rsid w:val="00B2592D"/>
    <w:rsid w:val="00B310B7"/>
    <w:rsid w:val="00B31433"/>
    <w:rsid w:val="00B31743"/>
    <w:rsid w:val="00B319D3"/>
    <w:rsid w:val="00B334EB"/>
    <w:rsid w:val="00B35034"/>
    <w:rsid w:val="00B353F0"/>
    <w:rsid w:val="00B35F97"/>
    <w:rsid w:val="00B3614E"/>
    <w:rsid w:val="00B36C1B"/>
    <w:rsid w:val="00B37E57"/>
    <w:rsid w:val="00B427D3"/>
    <w:rsid w:val="00B43910"/>
    <w:rsid w:val="00B43940"/>
    <w:rsid w:val="00B44562"/>
    <w:rsid w:val="00B44B23"/>
    <w:rsid w:val="00B44FDE"/>
    <w:rsid w:val="00B453BA"/>
    <w:rsid w:val="00B459B0"/>
    <w:rsid w:val="00B45BC5"/>
    <w:rsid w:val="00B5074A"/>
    <w:rsid w:val="00B52564"/>
    <w:rsid w:val="00B52F46"/>
    <w:rsid w:val="00B5392B"/>
    <w:rsid w:val="00B54978"/>
    <w:rsid w:val="00B5574A"/>
    <w:rsid w:val="00B57A1B"/>
    <w:rsid w:val="00B57D57"/>
    <w:rsid w:val="00B57FF2"/>
    <w:rsid w:val="00B61375"/>
    <w:rsid w:val="00B61A55"/>
    <w:rsid w:val="00B62B55"/>
    <w:rsid w:val="00B653A7"/>
    <w:rsid w:val="00B656F0"/>
    <w:rsid w:val="00B67C28"/>
    <w:rsid w:val="00B70A4E"/>
    <w:rsid w:val="00B71DA8"/>
    <w:rsid w:val="00B729A3"/>
    <w:rsid w:val="00B745CF"/>
    <w:rsid w:val="00B7667C"/>
    <w:rsid w:val="00B76B5C"/>
    <w:rsid w:val="00B77012"/>
    <w:rsid w:val="00B773B5"/>
    <w:rsid w:val="00B82D62"/>
    <w:rsid w:val="00B83229"/>
    <w:rsid w:val="00B83975"/>
    <w:rsid w:val="00B83B30"/>
    <w:rsid w:val="00B83FED"/>
    <w:rsid w:val="00B845A1"/>
    <w:rsid w:val="00B84B04"/>
    <w:rsid w:val="00B84BE9"/>
    <w:rsid w:val="00B85A2D"/>
    <w:rsid w:val="00B865FC"/>
    <w:rsid w:val="00B87853"/>
    <w:rsid w:val="00B87A27"/>
    <w:rsid w:val="00B87F0F"/>
    <w:rsid w:val="00B906A1"/>
    <w:rsid w:val="00B9122B"/>
    <w:rsid w:val="00B93668"/>
    <w:rsid w:val="00B93B31"/>
    <w:rsid w:val="00B93C44"/>
    <w:rsid w:val="00B944CF"/>
    <w:rsid w:val="00B951B0"/>
    <w:rsid w:val="00B960BD"/>
    <w:rsid w:val="00B96D3F"/>
    <w:rsid w:val="00B97ED9"/>
    <w:rsid w:val="00BA000B"/>
    <w:rsid w:val="00BA1293"/>
    <w:rsid w:val="00BA1704"/>
    <w:rsid w:val="00BA2D16"/>
    <w:rsid w:val="00BA343D"/>
    <w:rsid w:val="00BA3889"/>
    <w:rsid w:val="00BA3957"/>
    <w:rsid w:val="00BA3D28"/>
    <w:rsid w:val="00BA3D72"/>
    <w:rsid w:val="00BA4A8D"/>
    <w:rsid w:val="00BA59E5"/>
    <w:rsid w:val="00BA5C20"/>
    <w:rsid w:val="00BA6DB3"/>
    <w:rsid w:val="00BA6F4B"/>
    <w:rsid w:val="00BA7C15"/>
    <w:rsid w:val="00BA7F8B"/>
    <w:rsid w:val="00BB0371"/>
    <w:rsid w:val="00BB3D6E"/>
    <w:rsid w:val="00BB4132"/>
    <w:rsid w:val="00BB4782"/>
    <w:rsid w:val="00BB4CFC"/>
    <w:rsid w:val="00BB5A23"/>
    <w:rsid w:val="00BB65B8"/>
    <w:rsid w:val="00BB76B8"/>
    <w:rsid w:val="00BB7E35"/>
    <w:rsid w:val="00BB7F0C"/>
    <w:rsid w:val="00BC16AC"/>
    <w:rsid w:val="00BC218B"/>
    <w:rsid w:val="00BC28F3"/>
    <w:rsid w:val="00BC2E3F"/>
    <w:rsid w:val="00BC7380"/>
    <w:rsid w:val="00BC7D9F"/>
    <w:rsid w:val="00BC7F3B"/>
    <w:rsid w:val="00BD0280"/>
    <w:rsid w:val="00BD0CA3"/>
    <w:rsid w:val="00BD2411"/>
    <w:rsid w:val="00BD34CC"/>
    <w:rsid w:val="00BD4476"/>
    <w:rsid w:val="00BD605C"/>
    <w:rsid w:val="00BD78AD"/>
    <w:rsid w:val="00BE002E"/>
    <w:rsid w:val="00BE4934"/>
    <w:rsid w:val="00BE4FBC"/>
    <w:rsid w:val="00BE6F3F"/>
    <w:rsid w:val="00BE77E1"/>
    <w:rsid w:val="00BF217D"/>
    <w:rsid w:val="00BF2C5F"/>
    <w:rsid w:val="00BF2ED8"/>
    <w:rsid w:val="00BF41D0"/>
    <w:rsid w:val="00BF439A"/>
    <w:rsid w:val="00BF55A9"/>
    <w:rsid w:val="00BF7260"/>
    <w:rsid w:val="00C005B7"/>
    <w:rsid w:val="00C008CE"/>
    <w:rsid w:val="00C00AF7"/>
    <w:rsid w:val="00C00C12"/>
    <w:rsid w:val="00C01CAA"/>
    <w:rsid w:val="00C026C3"/>
    <w:rsid w:val="00C03A5D"/>
    <w:rsid w:val="00C07B0D"/>
    <w:rsid w:val="00C1040D"/>
    <w:rsid w:val="00C10700"/>
    <w:rsid w:val="00C1091C"/>
    <w:rsid w:val="00C12608"/>
    <w:rsid w:val="00C1268D"/>
    <w:rsid w:val="00C130AE"/>
    <w:rsid w:val="00C13839"/>
    <w:rsid w:val="00C15D50"/>
    <w:rsid w:val="00C16121"/>
    <w:rsid w:val="00C20612"/>
    <w:rsid w:val="00C212C2"/>
    <w:rsid w:val="00C242E4"/>
    <w:rsid w:val="00C24BC7"/>
    <w:rsid w:val="00C25316"/>
    <w:rsid w:val="00C2597E"/>
    <w:rsid w:val="00C26226"/>
    <w:rsid w:val="00C27030"/>
    <w:rsid w:val="00C27646"/>
    <w:rsid w:val="00C27749"/>
    <w:rsid w:val="00C27941"/>
    <w:rsid w:val="00C27D92"/>
    <w:rsid w:val="00C30514"/>
    <w:rsid w:val="00C326A9"/>
    <w:rsid w:val="00C34EE0"/>
    <w:rsid w:val="00C351E0"/>
    <w:rsid w:val="00C35C85"/>
    <w:rsid w:val="00C36597"/>
    <w:rsid w:val="00C410F8"/>
    <w:rsid w:val="00C4145A"/>
    <w:rsid w:val="00C42EE1"/>
    <w:rsid w:val="00C432FC"/>
    <w:rsid w:val="00C43BE2"/>
    <w:rsid w:val="00C44C93"/>
    <w:rsid w:val="00C477AE"/>
    <w:rsid w:val="00C5127A"/>
    <w:rsid w:val="00C54C00"/>
    <w:rsid w:val="00C54DFD"/>
    <w:rsid w:val="00C55199"/>
    <w:rsid w:val="00C5568F"/>
    <w:rsid w:val="00C563A6"/>
    <w:rsid w:val="00C608C1"/>
    <w:rsid w:val="00C60BA9"/>
    <w:rsid w:val="00C612C7"/>
    <w:rsid w:val="00C61337"/>
    <w:rsid w:val="00C6190C"/>
    <w:rsid w:val="00C639AD"/>
    <w:rsid w:val="00C65553"/>
    <w:rsid w:val="00C65712"/>
    <w:rsid w:val="00C6581E"/>
    <w:rsid w:val="00C659F9"/>
    <w:rsid w:val="00C6626C"/>
    <w:rsid w:val="00C67562"/>
    <w:rsid w:val="00C67D2C"/>
    <w:rsid w:val="00C700BB"/>
    <w:rsid w:val="00C704D7"/>
    <w:rsid w:val="00C70A1C"/>
    <w:rsid w:val="00C7139E"/>
    <w:rsid w:val="00C71994"/>
    <w:rsid w:val="00C725D6"/>
    <w:rsid w:val="00C74D39"/>
    <w:rsid w:val="00C75BA8"/>
    <w:rsid w:val="00C763D5"/>
    <w:rsid w:val="00C76FA7"/>
    <w:rsid w:val="00C77A38"/>
    <w:rsid w:val="00C8043B"/>
    <w:rsid w:val="00C82318"/>
    <w:rsid w:val="00C82620"/>
    <w:rsid w:val="00C82E22"/>
    <w:rsid w:val="00C82FC6"/>
    <w:rsid w:val="00C85867"/>
    <w:rsid w:val="00C85B08"/>
    <w:rsid w:val="00C85F69"/>
    <w:rsid w:val="00C869F7"/>
    <w:rsid w:val="00C906A3"/>
    <w:rsid w:val="00C91249"/>
    <w:rsid w:val="00C92269"/>
    <w:rsid w:val="00C926F7"/>
    <w:rsid w:val="00C93289"/>
    <w:rsid w:val="00C952AD"/>
    <w:rsid w:val="00C95642"/>
    <w:rsid w:val="00C96453"/>
    <w:rsid w:val="00C96B1A"/>
    <w:rsid w:val="00CA015E"/>
    <w:rsid w:val="00CA27CD"/>
    <w:rsid w:val="00CA4FFB"/>
    <w:rsid w:val="00CA63C3"/>
    <w:rsid w:val="00CA64C2"/>
    <w:rsid w:val="00CA75BE"/>
    <w:rsid w:val="00CA78C5"/>
    <w:rsid w:val="00CB0345"/>
    <w:rsid w:val="00CB0D53"/>
    <w:rsid w:val="00CB39AB"/>
    <w:rsid w:val="00CB39DF"/>
    <w:rsid w:val="00CB4ADA"/>
    <w:rsid w:val="00CB5620"/>
    <w:rsid w:val="00CB65EB"/>
    <w:rsid w:val="00CB6DA3"/>
    <w:rsid w:val="00CB7630"/>
    <w:rsid w:val="00CB7835"/>
    <w:rsid w:val="00CC01AA"/>
    <w:rsid w:val="00CC0849"/>
    <w:rsid w:val="00CC1456"/>
    <w:rsid w:val="00CC14D5"/>
    <w:rsid w:val="00CC1536"/>
    <w:rsid w:val="00CC2260"/>
    <w:rsid w:val="00CC2C18"/>
    <w:rsid w:val="00CC301F"/>
    <w:rsid w:val="00CC416D"/>
    <w:rsid w:val="00CC41BF"/>
    <w:rsid w:val="00CC464A"/>
    <w:rsid w:val="00CC61E3"/>
    <w:rsid w:val="00CC66A8"/>
    <w:rsid w:val="00CD18CB"/>
    <w:rsid w:val="00CD19A5"/>
    <w:rsid w:val="00CD22A2"/>
    <w:rsid w:val="00CD3248"/>
    <w:rsid w:val="00CD3395"/>
    <w:rsid w:val="00CD3E34"/>
    <w:rsid w:val="00CD4032"/>
    <w:rsid w:val="00CD43CB"/>
    <w:rsid w:val="00CD4EF8"/>
    <w:rsid w:val="00CD58BE"/>
    <w:rsid w:val="00CD6969"/>
    <w:rsid w:val="00CD7304"/>
    <w:rsid w:val="00CD7A29"/>
    <w:rsid w:val="00CE08EA"/>
    <w:rsid w:val="00CE1392"/>
    <w:rsid w:val="00CE254D"/>
    <w:rsid w:val="00CE3663"/>
    <w:rsid w:val="00CE3DF5"/>
    <w:rsid w:val="00CE3E6B"/>
    <w:rsid w:val="00CE4127"/>
    <w:rsid w:val="00CE4BB5"/>
    <w:rsid w:val="00CE4E76"/>
    <w:rsid w:val="00CE54E6"/>
    <w:rsid w:val="00CE5CD5"/>
    <w:rsid w:val="00CE6769"/>
    <w:rsid w:val="00CE70DA"/>
    <w:rsid w:val="00CE79A7"/>
    <w:rsid w:val="00CF0076"/>
    <w:rsid w:val="00CF06A5"/>
    <w:rsid w:val="00CF1635"/>
    <w:rsid w:val="00CF36D1"/>
    <w:rsid w:val="00CF47B2"/>
    <w:rsid w:val="00CF5B20"/>
    <w:rsid w:val="00CF72A1"/>
    <w:rsid w:val="00D013F7"/>
    <w:rsid w:val="00D02131"/>
    <w:rsid w:val="00D04891"/>
    <w:rsid w:val="00D056CB"/>
    <w:rsid w:val="00D06B88"/>
    <w:rsid w:val="00D07200"/>
    <w:rsid w:val="00D10A2B"/>
    <w:rsid w:val="00D121D3"/>
    <w:rsid w:val="00D159BD"/>
    <w:rsid w:val="00D172F6"/>
    <w:rsid w:val="00D1758E"/>
    <w:rsid w:val="00D236F0"/>
    <w:rsid w:val="00D25D16"/>
    <w:rsid w:val="00D26400"/>
    <w:rsid w:val="00D276DF"/>
    <w:rsid w:val="00D31026"/>
    <w:rsid w:val="00D36C0F"/>
    <w:rsid w:val="00D370F7"/>
    <w:rsid w:val="00D376F9"/>
    <w:rsid w:val="00D401F9"/>
    <w:rsid w:val="00D4167C"/>
    <w:rsid w:val="00D44770"/>
    <w:rsid w:val="00D44DCE"/>
    <w:rsid w:val="00D472D7"/>
    <w:rsid w:val="00D5087C"/>
    <w:rsid w:val="00D51D44"/>
    <w:rsid w:val="00D53183"/>
    <w:rsid w:val="00D53A3C"/>
    <w:rsid w:val="00D55320"/>
    <w:rsid w:val="00D55768"/>
    <w:rsid w:val="00D6019B"/>
    <w:rsid w:val="00D61BF7"/>
    <w:rsid w:val="00D61CD0"/>
    <w:rsid w:val="00D621D7"/>
    <w:rsid w:val="00D64834"/>
    <w:rsid w:val="00D661BF"/>
    <w:rsid w:val="00D671DB"/>
    <w:rsid w:val="00D67451"/>
    <w:rsid w:val="00D67AD9"/>
    <w:rsid w:val="00D70735"/>
    <w:rsid w:val="00D70A0F"/>
    <w:rsid w:val="00D71C09"/>
    <w:rsid w:val="00D71D71"/>
    <w:rsid w:val="00D72B65"/>
    <w:rsid w:val="00D7370F"/>
    <w:rsid w:val="00D73FFE"/>
    <w:rsid w:val="00D74B45"/>
    <w:rsid w:val="00D75559"/>
    <w:rsid w:val="00D7663C"/>
    <w:rsid w:val="00D777E3"/>
    <w:rsid w:val="00D77FBA"/>
    <w:rsid w:val="00D80D17"/>
    <w:rsid w:val="00D82B7B"/>
    <w:rsid w:val="00D82BBC"/>
    <w:rsid w:val="00D82D05"/>
    <w:rsid w:val="00D82F88"/>
    <w:rsid w:val="00D832D4"/>
    <w:rsid w:val="00D8537A"/>
    <w:rsid w:val="00D866C6"/>
    <w:rsid w:val="00D86BC5"/>
    <w:rsid w:val="00D8741B"/>
    <w:rsid w:val="00D87C90"/>
    <w:rsid w:val="00D87CEB"/>
    <w:rsid w:val="00D908B5"/>
    <w:rsid w:val="00D922B2"/>
    <w:rsid w:val="00D931C0"/>
    <w:rsid w:val="00D953CE"/>
    <w:rsid w:val="00D963AA"/>
    <w:rsid w:val="00D97285"/>
    <w:rsid w:val="00D97D1E"/>
    <w:rsid w:val="00DA06A2"/>
    <w:rsid w:val="00DA0AC2"/>
    <w:rsid w:val="00DA28F3"/>
    <w:rsid w:val="00DA4B6B"/>
    <w:rsid w:val="00DA4D9A"/>
    <w:rsid w:val="00DA582C"/>
    <w:rsid w:val="00DA6589"/>
    <w:rsid w:val="00DB0DE6"/>
    <w:rsid w:val="00DB33E3"/>
    <w:rsid w:val="00DB427A"/>
    <w:rsid w:val="00DB42FB"/>
    <w:rsid w:val="00DB6468"/>
    <w:rsid w:val="00DB64A1"/>
    <w:rsid w:val="00DB64F5"/>
    <w:rsid w:val="00DB74D8"/>
    <w:rsid w:val="00DB7641"/>
    <w:rsid w:val="00DB7AE1"/>
    <w:rsid w:val="00DC0865"/>
    <w:rsid w:val="00DC18F0"/>
    <w:rsid w:val="00DC1DEC"/>
    <w:rsid w:val="00DC560F"/>
    <w:rsid w:val="00DC67B4"/>
    <w:rsid w:val="00DD0938"/>
    <w:rsid w:val="00DD4149"/>
    <w:rsid w:val="00DD4449"/>
    <w:rsid w:val="00DD50C8"/>
    <w:rsid w:val="00DD54F3"/>
    <w:rsid w:val="00DD7938"/>
    <w:rsid w:val="00DE01D5"/>
    <w:rsid w:val="00DE0B31"/>
    <w:rsid w:val="00DE0BA5"/>
    <w:rsid w:val="00DE126A"/>
    <w:rsid w:val="00DE1386"/>
    <w:rsid w:val="00DE2FDD"/>
    <w:rsid w:val="00DE7C9E"/>
    <w:rsid w:val="00DF0EBD"/>
    <w:rsid w:val="00DF147B"/>
    <w:rsid w:val="00DF19A6"/>
    <w:rsid w:val="00DF22BD"/>
    <w:rsid w:val="00DF37F0"/>
    <w:rsid w:val="00DF3B45"/>
    <w:rsid w:val="00DF6C7D"/>
    <w:rsid w:val="00E024D8"/>
    <w:rsid w:val="00E028F5"/>
    <w:rsid w:val="00E05747"/>
    <w:rsid w:val="00E0588D"/>
    <w:rsid w:val="00E05971"/>
    <w:rsid w:val="00E05C96"/>
    <w:rsid w:val="00E11E41"/>
    <w:rsid w:val="00E1311F"/>
    <w:rsid w:val="00E14392"/>
    <w:rsid w:val="00E15AC1"/>
    <w:rsid w:val="00E170E2"/>
    <w:rsid w:val="00E204E6"/>
    <w:rsid w:val="00E20B44"/>
    <w:rsid w:val="00E2123F"/>
    <w:rsid w:val="00E2182D"/>
    <w:rsid w:val="00E2492F"/>
    <w:rsid w:val="00E24BA7"/>
    <w:rsid w:val="00E25E72"/>
    <w:rsid w:val="00E2654C"/>
    <w:rsid w:val="00E267A9"/>
    <w:rsid w:val="00E27D1A"/>
    <w:rsid w:val="00E31D94"/>
    <w:rsid w:val="00E31E6C"/>
    <w:rsid w:val="00E32A37"/>
    <w:rsid w:val="00E33BDA"/>
    <w:rsid w:val="00E34044"/>
    <w:rsid w:val="00E34969"/>
    <w:rsid w:val="00E358D7"/>
    <w:rsid w:val="00E36D12"/>
    <w:rsid w:val="00E375A0"/>
    <w:rsid w:val="00E400E9"/>
    <w:rsid w:val="00E4238F"/>
    <w:rsid w:val="00E43490"/>
    <w:rsid w:val="00E456DC"/>
    <w:rsid w:val="00E4691D"/>
    <w:rsid w:val="00E47B0F"/>
    <w:rsid w:val="00E51851"/>
    <w:rsid w:val="00E54568"/>
    <w:rsid w:val="00E54AAD"/>
    <w:rsid w:val="00E54D51"/>
    <w:rsid w:val="00E55650"/>
    <w:rsid w:val="00E560E1"/>
    <w:rsid w:val="00E568EA"/>
    <w:rsid w:val="00E56B2E"/>
    <w:rsid w:val="00E5779F"/>
    <w:rsid w:val="00E57F47"/>
    <w:rsid w:val="00E61AD5"/>
    <w:rsid w:val="00E6211D"/>
    <w:rsid w:val="00E63B88"/>
    <w:rsid w:val="00E6593C"/>
    <w:rsid w:val="00E66629"/>
    <w:rsid w:val="00E66DC1"/>
    <w:rsid w:val="00E67522"/>
    <w:rsid w:val="00E7195A"/>
    <w:rsid w:val="00E75731"/>
    <w:rsid w:val="00E75B65"/>
    <w:rsid w:val="00E81BBE"/>
    <w:rsid w:val="00E85CE6"/>
    <w:rsid w:val="00E870B6"/>
    <w:rsid w:val="00E8715B"/>
    <w:rsid w:val="00E87EC0"/>
    <w:rsid w:val="00E9069E"/>
    <w:rsid w:val="00E90CFD"/>
    <w:rsid w:val="00E927FA"/>
    <w:rsid w:val="00E9366C"/>
    <w:rsid w:val="00E943A4"/>
    <w:rsid w:val="00E943E5"/>
    <w:rsid w:val="00E94978"/>
    <w:rsid w:val="00E955C0"/>
    <w:rsid w:val="00E95EDB"/>
    <w:rsid w:val="00EA0F21"/>
    <w:rsid w:val="00EA16A3"/>
    <w:rsid w:val="00EA377E"/>
    <w:rsid w:val="00EA4593"/>
    <w:rsid w:val="00EA4973"/>
    <w:rsid w:val="00EA5956"/>
    <w:rsid w:val="00EA693F"/>
    <w:rsid w:val="00EA6A58"/>
    <w:rsid w:val="00EA6A8B"/>
    <w:rsid w:val="00EA6E8E"/>
    <w:rsid w:val="00EA776C"/>
    <w:rsid w:val="00EA7844"/>
    <w:rsid w:val="00EB0543"/>
    <w:rsid w:val="00EB1483"/>
    <w:rsid w:val="00EB1861"/>
    <w:rsid w:val="00EB1C41"/>
    <w:rsid w:val="00EB24CA"/>
    <w:rsid w:val="00EB2CEA"/>
    <w:rsid w:val="00EB2D2E"/>
    <w:rsid w:val="00EB40C3"/>
    <w:rsid w:val="00EB439D"/>
    <w:rsid w:val="00EB5608"/>
    <w:rsid w:val="00EB5891"/>
    <w:rsid w:val="00EB5B78"/>
    <w:rsid w:val="00EB5C76"/>
    <w:rsid w:val="00EB74B9"/>
    <w:rsid w:val="00EC1BD4"/>
    <w:rsid w:val="00EC290D"/>
    <w:rsid w:val="00EC4910"/>
    <w:rsid w:val="00EC5815"/>
    <w:rsid w:val="00EC669F"/>
    <w:rsid w:val="00EC7B53"/>
    <w:rsid w:val="00ED458A"/>
    <w:rsid w:val="00ED5987"/>
    <w:rsid w:val="00ED59C5"/>
    <w:rsid w:val="00ED7346"/>
    <w:rsid w:val="00EE0457"/>
    <w:rsid w:val="00EE0F23"/>
    <w:rsid w:val="00EE0F36"/>
    <w:rsid w:val="00EE16F1"/>
    <w:rsid w:val="00EE1D22"/>
    <w:rsid w:val="00EE2488"/>
    <w:rsid w:val="00EE6C04"/>
    <w:rsid w:val="00EE6E6D"/>
    <w:rsid w:val="00EE733A"/>
    <w:rsid w:val="00EF17F5"/>
    <w:rsid w:val="00EF1D4D"/>
    <w:rsid w:val="00EF1DD8"/>
    <w:rsid w:val="00EF680A"/>
    <w:rsid w:val="00EF689F"/>
    <w:rsid w:val="00EF6F92"/>
    <w:rsid w:val="00F031BD"/>
    <w:rsid w:val="00F0500C"/>
    <w:rsid w:val="00F062EB"/>
    <w:rsid w:val="00F064EB"/>
    <w:rsid w:val="00F0796E"/>
    <w:rsid w:val="00F12E04"/>
    <w:rsid w:val="00F138EB"/>
    <w:rsid w:val="00F13993"/>
    <w:rsid w:val="00F151BF"/>
    <w:rsid w:val="00F15470"/>
    <w:rsid w:val="00F1558C"/>
    <w:rsid w:val="00F17027"/>
    <w:rsid w:val="00F172BD"/>
    <w:rsid w:val="00F17850"/>
    <w:rsid w:val="00F20BF2"/>
    <w:rsid w:val="00F21CD8"/>
    <w:rsid w:val="00F2311D"/>
    <w:rsid w:val="00F23FD5"/>
    <w:rsid w:val="00F24156"/>
    <w:rsid w:val="00F269ED"/>
    <w:rsid w:val="00F2732A"/>
    <w:rsid w:val="00F273AF"/>
    <w:rsid w:val="00F310BE"/>
    <w:rsid w:val="00F317F0"/>
    <w:rsid w:val="00F326DE"/>
    <w:rsid w:val="00F33CF3"/>
    <w:rsid w:val="00F34A62"/>
    <w:rsid w:val="00F34DB1"/>
    <w:rsid w:val="00F3523F"/>
    <w:rsid w:val="00F3552E"/>
    <w:rsid w:val="00F35C9F"/>
    <w:rsid w:val="00F366EE"/>
    <w:rsid w:val="00F36A8B"/>
    <w:rsid w:val="00F36E11"/>
    <w:rsid w:val="00F3748C"/>
    <w:rsid w:val="00F376D6"/>
    <w:rsid w:val="00F37857"/>
    <w:rsid w:val="00F40163"/>
    <w:rsid w:val="00F417A7"/>
    <w:rsid w:val="00F419A0"/>
    <w:rsid w:val="00F427DA"/>
    <w:rsid w:val="00F42910"/>
    <w:rsid w:val="00F446DB"/>
    <w:rsid w:val="00F4602C"/>
    <w:rsid w:val="00F46043"/>
    <w:rsid w:val="00F46E49"/>
    <w:rsid w:val="00F479B5"/>
    <w:rsid w:val="00F47C7E"/>
    <w:rsid w:val="00F504A6"/>
    <w:rsid w:val="00F51AAF"/>
    <w:rsid w:val="00F51B62"/>
    <w:rsid w:val="00F52840"/>
    <w:rsid w:val="00F53022"/>
    <w:rsid w:val="00F55764"/>
    <w:rsid w:val="00F558B9"/>
    <w:rsid w:val="00F55D71"/>
    <w:rsid w:val="00F56202"/>
    <w:rsid w:val="00F57374"/>
    <w:rsid w:val="00F6019A"/>
    <w:rsid w:val="00F60738"/>
    <w:rsid w:val="00F6155E"/>
    <w:rsid w:val="00F62010"/>
    <w:rsid w:val="00F63517"/>
    <w:rsid w:val="00F63C0D"/>
    <w:rsid w:val="00F63C3E"/>
    <w:rsid w:val="00F63C7B"/>
    <w:rsid w:val="00F647CD"/>
    <w:rsid w:val="00F65763"/>
    <w:rsid w:val="00F66055"/>
    <w:rsid w:val="00F6644A"/>
    <w:rsid w:val="00F73CB1"/>
    <w:rsid w:val="00F73FA8"/>
    <w:rsid w:val="00F74E9C"/>
    <w:rsid w:val="00F75DFD"/>
    <w:rsid w:val="00F77DC4"/>
    <w:rsid w:val="00F77FFD"/>
    <w:rsid w:val="00F811E4"/>
    <w:rsid w:val="00F82F2D"/>
    <w:rsid w:val="00F84A69"/>
    <w:rsid w:val="00F84F71"/>
    <w:rsid w:val="00F84FA5"/>
    <w:rsid w:val="00F86E81"/>
    <w:rsid w:val="00F8737E"/>
    <w:rsid w:val="00F87C0E"/>
    <w:rsid w:val="00F90642"/>
    <w:rsid w:val="00F9066C"/>
    <w:rsid w:val="00F91D8D"/>
    <w:rsid w:val="00F9210D"/>
    <w:rsid w:val="00F93221"/>
    <w:rsid w:val="00F93BEA"/>
    <w:rsid w:val="00F96A1A"/>
    <w:rsid w:val="00F970F2"/>
    <w:rsid w:val="00F97D68"/>
    <w:rsid w:val="00FA26A1"/>
    <w:rsid w:val="00FA28C8"/>
    <w:rsid w:val="00FA2995"/>
    <w:rsid w:val="00FA3538"/>
    <w:rsid w:val="00FA533D"/>
    <w:rsid w:val="00FA68F9"/>
    <w:rsid w:val="00FA749E"/>
    <w:rsid w:val="00FB03AF"/>
    <w:rsid w:val="00FB0455"/>
    <w:rsid w:val="00FB0496"/>
    <w:rsid w:val="00FB1AE6"/>
    <w:rsid w:val="00FB1F72"/>
    <w:rsid w:val="00FB23F8"/>
    <w:rsid w:val="00FB3B2D"/>
    <w:rsid w:val="00FB55E4"/>
    <w:rsid w:val="00FC067C"/>
    <w:rsid w:val="00FC0EAE"/>
    <w:rsid w:val="00FC1B0B"/>
    <w:rsid w:val="00FC1BB2"/>
    <w:rsid w:val="00FC4898"/>
    <w:rsid w:val="00FC4B8B"/>
    <w:rsid w:val="00FC4D22"/>
    <w:rsid w:val="00FC5559"/>
    <w:rsid w:val="00FC55BD"/>
    <w:rsid w:val="00FC5AD1"/>
    <w:rsid w:val="00FD16FC"/>
    <w:rsid w:val="00FD38AA"/>
    <w:rsid w:val="00FD455E"/>
    <w:rsid w:val="00FD4DBF"/>
    <w:rsid w:val="00FD543C"/>
    <w:rsid w:val="00FD548C"/>
    <w:rsid w:val="00FD5DA7"/>
    <w:rsid w:val="00FD6640"/>
    <w:rsid w:val="00FD6887"/>
    <w:rsid w:val="00FD7941"/>
    <w:rsid w:val="00FE04B5"/>
    <w:rsid w:val="00FE0D68"/>
    <w:rsid w:val="00FE1144"/>
    <w:rsid w:val="00FE266C"/>
    <w:rsid w:val="00FE2941"/>
    <w:rsid w:val="00FE363A"/>
    <w:rsid w:val="00FE4FDE"/>
    <w:rsid w:val="00FE59AA"/>
    <w:rsid w:val="00FE5E73"/>
    <w:rsid w:val="00FF2EAE"/>
    <w:rsid w:val="00FF3821"/>
    <w:rsid w:val="00FF3C8C"/>
    <w:rsid w:val="00FF4211"/>
    <w:rsid w:val="00FF4EC8"/>
    <w:rsid w:val="00FF5DBF"/>
    <w:rsid w:val="00FF6123"/>
    <w:rsid w:val="00FF64AB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395"/>
  </w:style>
  <w:style w:type="paragraph" w:styleId="a6">
    <w:name w:val="footer"/>
    <w:basedOn w:val="a"/>
    <w:link w:val="a7"/>
    <w:uiPriority w:val="99"/>
    <w:unhideWhenUsed/>
    <w:rsid w:val="0060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395"/>
  </w:style>
  <w:style w:type="paragraph" w:styleId="a8">
    <w:name w:val="Balloon Text"/>
    <w:basedOn w:val="a"/>
    <w:link w:val="a9"/>
    <w:uiPriority w:val="99"/>
    <w:semiHidden/>
    <w:unhideWhenUsed/>
    <w:rsid w:val="00A1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77B-E3E4-423B-9DD8-3159D75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</dc:creator>
  <cp:keywords/>
  <dc:description/>
  <cp:lastModifiedBy>user</cp:lastModifiedBy>
  <cp:revision>12</cp:revision>
  <cp:lastPrinted>2018-08-22T09:36:00Z</cp:lastPrinted>
  <dcterms:created xsi:type="dcterms:W3CDTF">2018-05-21T07:49:00Z</dcterms:created>
  <dcterms:modified xsi:type="dcterms:W3CDTF">2018-08-30T15:24:00Z</dcterms:modified>
</cp:coreProperties>
</file>